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64B07" w14:textId="5AAF28AE" w:rsidR="00531CE1" w:rsidRDefault="00531CE1">
      <w:r>
        <w:t>Admin-Table</w:t>
      </w:r>
    </w:p>
    <w:p w14:paraId="62A0DD69" w14:textId="0CB87EB8" w:rsidR="002E2AC8" w:rsidRDefault="00531CE1">
      <w:r w:rsidRPr="00531CE1">
        <w:rPr>
          <w:noProof/>
        </w:rPr>
        <w:drawing>
          <wp:inline distT="0" distB="0" distL="0" distR="0" wp14:anchorId="38A04C52" wp14:editId="022B44A0">
            <wp:extent cx="3277057" cy="1609950"/>
            <wp:effectExtent l="0" t="0" r="0" b="9525"/>
            <wp:docPr id="1" name="Picture 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14B7" w14:textId="284168FA" w:rsidR="00531CE1" w:rsidRDefault="00531CE1"/>
    <w:p w14:paraId="4C5A34D2" w14:textId="1BDF7B60" w:rsidR="00531CE1" w:rsidRDefault="00531CE1">
      <w:r>
        <w:t>Booking table</w:t>
      </w:r>
    </w:p>
    <w:p w14:paraId="70651702" w14:textId="6572BB9A" w:rsidR="00531CE1" w:rsidRDefault="00531CE1">
      <w:r w:rsidRPr="00531CE1">
        <w:rPr>
          <w:noProof/>
        </w:rPr>
        <w:drawing>
          <wp:inline distT="0" distB="0" distL="0" distR="0" wp14:anchorId="2E8689A3" wp14:editId="7A5AFF2A">
            <wp:extent cx="4077269" cy="3315163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3E433" w14:textId="2DA66FE4" w:rsidR="00815EDC" w:rsidRDefault="00815EDC"/>
    <w:p w14:paraId="651F3EF0" w14:textId="1F314207" w:rsidR="00815EDC" w:rsidRDefault="00815EDC">
      <w:r>
        <w:t>Cities</w:t>
      </w:r>
    </w:p>
    <w:p w14:paraId="0F730FF6" w14:textId="74BC569D" w:rsidR="00815EDC" w:rsidRDefault="00815EDC">
      <w:r w:rsidRPr="00815EDC">
        <w:rPr>
          <w:noProof/>
        </w:rPr>
        <w:drawing>
          <wp:inline distT="0" distB="0" distL="0" distR="0" wp14:anchorId="74B4868F" wp14:editId="4C9B1689">
            <wp:extent cx="4544059" cy="1676634"/>
            <wp:effectExtent l="0" t="0" r="9525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5BD5" w14:textId="77777777" w:rsidR="00815EDC" w:rsidRDefault="00815EDC"/>
    <w:p w14:paraId="24CFBE9E" w14:textId="77777777" w:rsidR="00815EDC" w:rsidRDefault="00815EDC"/>
    <w:p w14:paraId="7853C4DC" w14:textId="297FBF04" w:rsidR="00815EDC" w:rsidRDefault="00815EDC">
      <w:r>
        <w:lastRenderedPageBreak/>
        <w:t>Contact us</w:t>
      </w:r>
    </w:p>
    <w:p w14:paraId="3A567791" w14:textId="50D075C9" w:rsidR="00815EDC" w:rsidRDefault="00815EDC">
      <w:r w:rsidRPr="00815EDC">
        <w:rPr>
          <w:noProof/>
        </w:rPr>
        <w:drawing>
          <wp:inline distT="0" distB="0" distL="0" distR="0" wp14:anchorId="1C0AC73B" wp14:editId="6489F2AE">
            <wp:extent cx="4686954" cy="2514951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774F" w14:textId="4D9894A2" w:rsidR="00815EDC" w:rsidRDefault="00815EDC"/>
    <w:p w14:paraId="718ADCBF" w14:textId="4C3C9AEB" w:rsidR="00815EDC" w:rsidRDefault="00815EDC">
      <w:r>
        <w:t>Countries</w:t>
      </w:r>
    </w:p>
    <w:p w14:paraId="4C0FFE7D" w14:textId="1EADF6AD" w:rsidR="00815EDC" w:rsidRDefault="00815EDC">
      <w:r w:rsidRPr="00815EDC">
        <w:rPr>
          <w:noProof/>
        </w:rPr>
        <w:drawing>
          <wp:inline distT="0" distB="0" distL="0" distR="0" wp14:anchorId="6FBBCC1F" wp14:editId="1292A418">
            <wp:extent cx="4706007" cy="2133898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090B" w14:textId="60CBA339" w:rsidR="00815EDC" w:rsidRDefault="00815EDC"/>
    <w:p w14:paraId="7F41BB76" w14:textId="126B6A92" w:rsidR="00815EDC" w:rsidRDefault="00815EDC">
      <w:r>
        <w:t>Feedback details</w:t>
      </w:r>
    </w:p>
    <w:p w14:paraId="3DE410D2" w14:textId="50CDDF81" w:rsidR="00815EDC" w:rsidRDefault="00815EDC">
      <w:r w:rsidRPr="00815EDC">
        <w:rPr>
          <w:noProof/>
        </w:rPr>
        <w:drawing>
          <wp:inline distT="0" distB="0" distL="0" distR="0" wp14:anchorId="295DF13C" wp14:editId="13FC4ACA">
            <wp:extent cx="4896533" cy="1571844"/>
            <wp:effectExtent l="0" t="0" r="0" b="952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3394" w14:textId="7EF556DF" w:rsidR="00815EDC" w:rsidRDefault="00815EDC"/>
    <w:p w14:paraId="2512B14F" w14:textId="2DE69303" w:rsidR="00815EDC" w:rsidRDefault="00815EDC">
      <w:r>
        <w:t>Property details</w:t>
      </w:r>
    </w:p>
    <w:p w14:paraId="01A2B5F5" w14:textId="113824D7" w:rsidR="00815EDC" w:rsidRDefault="00815EDC">
      <w:r w:rsidRPr="00815EDC">
        <w:rPr>
          <w:noProof/>
        </w:rPr>
        <w:lastRenderedPageBreak/>
        <w:drawing>
          <wp:inline distT="0" distB="0" distL="0" distR="0" wp14:anchorId="6F42BE00" wp14:editId="6D91E62C">
            <wp:extent cx="5731510" cy="4511675"/>
            <wp:effectExtent l="0" t="0" r="2540" b="317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A1383" w14:textId="1E759271" w:rsidR="00815EDC" w:rsidRDefault="00815EDC"/>
    <w:p w14:paraId="6E487B81" w14:textId="7E3CAF28" w:rsidR="00815EDC" w:rsidRDefault="00815EDC">
      <w:r>
        <w:lastRenderedPageBreak/>
        <w:t>Room details</w:t>
      </w:r>
      <w:r w:rsidRPr="00815EDC">
        <w:rPr>
          <w:noProof/>
        </w:rPr>
        <w:drawing>
          <wp:inline distT="0" distB="0" distL="0" distR="0" wp14:anchorId="33781129" wp14:editId="2037151C">
            <wp:extent cx="5125165" cy="4686954"/>
            <wp:effectExtent l="0" t="0" r="0" b="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A06B" w14:textId="788D571A" w:rsidR="00815EDC" w:rsidRDefault="00815EDC">
      <w:r>
        <w:t>States</w:t>
      </w:r>
    </w:p>
    <w:p w14:paraId="6B277F30" w14:textId="442D3587" w:rsidR="00815EDC" w:rsidRDefault="00815EDC">
      <w:r w:rsidRPr="00815EDC">
        <w:rPr>
          <w:noProof/>
        </w:rPr>
        <w:drawing>
          <wp:inline distT="0" distB="0" distL="0" distR="0" wp14:anchorId="20AC2E69" wp14:editId="087D2626">
            <wp:extent cx="4744112" cy="1657581"/>
            <wp:effectExtent l="0" t="0" r="0" b="0"/>
            <wp:docPr id="9" name="Picture 9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5EF4" w14:textId="4BC925DB" w:rsidR="00815EDC" w:rsidRDefault="00815EDC"/>
    <w:p w14:paraId="50400C80" w14:textId="77777777" w:rsidR="00DA11B6" w:rsidRDefault="00DA11B6"/>
    <w:p w14:paraId="762939B4" w14:textId="77777777" w:rsidR="00DA11B6" w:rsidRDefault="00DA11B6"/>
    <w:p w14:paraId="239BF458" w14:textId="77777777" w:rsidR="00DA11B6" w:rsidRDefault="00DA11B6"/>
    <w:p w14:paraId="74266009" w14:textId="77777777" w:rsidR="00DA11B6" w:rsidRDefault="00DA11B6"/>
    <w:p w14:paraId="34312F4C" w14:textId="77777777" w:rsidR="00DA11B6" w:rsidRDefault="00DA11B6"/>
    <w:p w14:paraId="67EC1634" w14:textId="77777777" w:rsidR="00DA11B6" w:rsidRDefault="00DA11B6"/>
    <w:p w14:paraId="7EBE25E7" w14:textId="5DF054A5" w:rsidR="00815EDC" w:rsidRDefault="00815EDC">
      <w:r>
        <w:t>User data</w:t>
      </w:r>
    </w:p>
    <w:p w14:paraId="489A48AE" w14:textId="5C0AB5C9" w:rsidR="00815EDC" w:rsidRDefault="00815EDC">
      <w:r w:rsidRPr="00815EDC">
        <w:rPr>
          <w:noProof/>
        </w:rPr>
        <w:drawing>
          <wp:inline distT="0" distB="0" distL="0" distR="0" wp14:anchorId="15A35223" wp14:editId="3592CE8D">
            <wp:extent cx="5201376" cy="4620270"/>
            <wp:effectExtent l="0" t="0" r="0" b="889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D390" w14:textId="4E6B5460" w:rsidR="00A35FD6" w:rsidRDefault="00815EDC">
      <w:r w:rsidRPr="00815EDC">
        <w:rPr>
          <w:noProof/>
        </w:rPr>
        <w:drawing>
          <wp:inline distT="0" distB="0" distL="0" distR="0" wp14:anchorId="360DEEBB" wp14:editId="4F8C50E7">
            <wp:extent cx="5087060" cy="171473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8E56" w14:textId="452DE66B" w:rsidR="00A35FD6" w:rsidRPr="00A35FD6" w:rsidRDefault="00A35FD6" w:rsidP="00A35FD6"/>
    <w:p w14:paraId="5CFCDABC" w14:textId="196873E5" w:rsidR="00A35FD6" w:rsidRDefault="00A35FD6" w:rsidP="00A35FD6">
      <w:pPr>
        <w:rPr>
          <w:sz w:val="36"/>
          <w:szCs w:val="36"/>
        </w:rPr>
      </w:pPr>
    </w:p>
    <w:p w14:paraId="5732C8E5" w14:textId="4A021817" w:rsidR="00A35FD6" w:rsidRDefault="00A35FD6" w:rsidP="00A35FD6">
      <w:pPr>
        <w:rPr>
          <w:sz w:val="36"/>
          <w:szCs w:val="36"/>
        </w:rPr>
      </w:pPr>
    </w:p>
    <w:p w14:paraId="4D62FD48" w14:textId="699B97C8" w:rsidR="00A35FD6" w:rsidRDefault="00A35FD6" w:rsidP="00A35FD6">
      <w:pPr>
        <w:rPr>
          <w:sz w:val="36"/>
          <w:szCs w:val="36"/>
        </w:rPr>
      </w:pPr>
    </w:p>
    <w:p w14:paraId="111AD1B0" w14:textId="19A327D5" w:rsidR="00A35FD6" w:rsidRDefault="00A35FD6" w:rsidP="00A35FD6">
      <w:pPr>
        <w:rPr>
          <w:sz w:val="36"/>
          <w:szCs w:val="36"/>
        </w:rPr>
      </w:pPr>
      <w:r>
        <w:rPr>
          <w:sz w:val="36"/>
          <w:szCs w:val="36"/>
        </w:rPr>
        <w:lastRenderedPageBreak/>
        <w:t>Table</w:t>
      </w:r>
    </w:p>
    <w:tbl>
      <w:tblPr>
        <w:tblStyle w:val="GridTable5Dark-Accent1"/>
        <w:tblpPr w:leftFromText="180" w:rightFromText="180" w:vertAnchor="text" w:horzAnchor="margin" w:tblpXSpec="center" w:tblpY="2620"/>
        <w:tblW w:w="6182" w:type="dxa"/>
        <w:tblLook w:val="04A0" w:firstRow="1" w:lastRow="0" w:firstColumn="1" w:lastColumn="0" w:noHBand="0" w:noVBand="1"/>
      </w:tblPr>
      <w:tblGrid>
        <w:gridCol w:w="1184"/>
        <w:gridCol w:w="1952"/>
        <w:gridCol w:w="1647"/>
        <w:gridCol w:w="1399"/>
      </w:tblGrid>
      <w:tr w:rsidR="00560346" w:rsidRPr="00A35FD6" w14:paraId="71645CF5" w14:textId="77777777" w:rsidTr="00560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hideMark/>
          </w:tcPr>
          <w:p w14:paraId="3D1592FD" w14:textId="77777777" w:rsidR="00A35FD6" w:rsidRPr="00A35FD6" w:rsidRDefault="00A35FD6" w:rsidP="00670370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</w:pPr>
            <w:r w:rsidRPr="00A35FD6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  <w:t>#</w:t>
            </w:r>
          </w:p>
        </w:tc>
        <w:tc>
          <w:tcPr>
            <w:tcW w:w="1952" w:type="dxa"/>
            <w:hideMark/>
          </w:tcPr>
          <w:p w14:paraId="7FB4C6A1" w14:textId="77777777" w:rsidR="00A35FD6" w:rsidRPr="00A35FD6" w:rsidRDefault="00A35FD6" w:rsidP="006703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</w:pPr>
            <w:r w:rsidRPr="00A35FD6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  <w:t>Name</w:t>
            </w:r>
          </w:p>
        </w:tc>
        <w:tc>
          <w:tcPr>
            <w:tcW w:w="1647" w:type="dxa"/>
            <w:hideMark/>
          </w:tcPr>
          <w:p w14:paraId="5534FCB5" w14:textId="77777777" w:rsidR="00A35FD6" w:rsidRPr="00A35FD6" w:rsidRDefault="00A35FD6" w:rsidP="006703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</w:pPr>
            <w:r w:rsidRPr="00A35FD6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  <w:t>Type</w:t>
            </w:r>
          </w:p>
        </w:tc>
        <w:tc>
          <w:tcPr>
            <w:tcW w:w="1399" w:type="dxa"/>
            <w:hideMark/>
          </w:tcPr>
          <w:p w14:paraId="6CCF8D15" w14:textId="77777777" w:rsidR="00A35FD6" w:rsidRPr="00A35FD6" w:rsidRDefault="00A35FD6" w:rsidP="006703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</w:pPr>
            <w:r w:rsidRPr="00A35FD6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  <w:t>Attributes</w:t>
            </w:r>
          </w:p>
        </w:tc>
      </w:tr>
      <w:tr w:rsidR="00560346" w:rsidRPr="00A35FD6" w14:paraId="1543A27B" w14:textId="77777777" w:rsidTr="0056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hideMark/>
          </w:tcPr>
          <w:p w14:paraId="324F066F" w14:textId="7C96843C" w:rsidR="00A35FD6" w:rsidRPr="00A35FD6" w:rsidRDefault="00A35FD6" w:rsidP="005547D1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N"/>
              </w:rPr>
            </w:pPr>
            <w:r w:rsidRPr="00A35FD6">
              <w:rPr>
                <w:rFonts w:ascii="Calibri" w:eastAsia="Times New Roman" w:hAnsi="Calibri" w:cs="Calibri"/>
                <w:b w:val="0"/>
                <w:bCs w:val="0"/>
                <w:color w:val="000000"/>
                <w:sz w:val="28"/>
                <w:szCs w:val="28"/>
                <w:lang w:eastAsia="en-IN"/>
              </w:rPr>
              <w:t> </w:t>
            </w:r>
            <w:r w:rsidR="005547D1" w:rsidRPr="005547D1">
              <w:rPr>
                <w:rFonts w:ascii="Calibri" w:eastAsia="Times New Roman" w:hAnsi="Calibri" w:cs="Calibri"/>
                <w:b w:val="0"/>
                <w:bCs w:val="0"/>
                <w:color w:val="000000"/>
                <w:sz w:val="28"/>
                <w:szCs w:val="28"/>
                <w:lang w:eastAsia="en-IN"/>
              </w:rPr>
              <w:t>1</w:t>
            </w:r>
          </w:p>
        </w:tc>
        <w:tc>
          <w:tcPr>
            <w:tcW w:w="1952" w:type="dxa"/>
            <w:hideMark/>
          </w:tcPr>
          <w:p w14:paraId="1CB6ABAA" w14:textId="77777777" w:rsidR="00A35FD6" w:rsidRPr="00A35FD6" w:rsidRDefault="00A35FD6" w:rsidP="00670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A35FD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booking_id</w:t>
            </w:r>
            <w:proofErr w:type="spellEnd"/>
            <w:r w:rsidRPr="00A35FD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 xml:space="preserve"> </w:t>
            </w:r>
          </w:p>
        </w:tc>
        <w:tc>
          <w:tcPr>
            <w:tcW w:w="1647" w:type="dxa"/>
            <w:hideMark/>
          </w:tcPr>
          <w:p w14:paraId="26E45C58" w14:textId="77777777" w:rsidR="00A35FD6" w:rsidRPr="00A35FD6" w:rsidRDefault="00A35FD6" w:rsidP="00670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proofErr w:type="gramStart"/>
            <w:r w:rsidRPr="00A35FD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int(</w:t>
            </w:r>
            <w:proofErr w:type="gramEnd"/>
            <w:r w:rsidRPr="00A35FD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50)</w:t>
            </w:r>
          </w:p>
        </w:tc>
        <w:tc>
          <w:tcPr>
            <w:tcW w:w="1399" w:type="dxa"/>
            <w:hideMark/>
          </w:tcPr>
          <w:p w14:paraId="21B76FAA" w14:textId="77777777" w:rsidR="00A35FD6" w:rsidRPr="00A35FD6" w:rsidRDefault="00A35FD6" w:rsidP="00670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35FD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560346" w:rsidRPr="00A35FD6" w14:paraId="425B2CCC" w14:textId="77777777" w:rsidTr="0056034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hideMark/>
          </w:tcPr>
          <w:p w14:paraId="5EBCF45E" w14:textId="77777777" w:rsidR="00A35FD6" w:rsidRPr="00A35FD6" w:rsidRDefault="00A35FD6" w:rsidP="00670370">
            <w:pPr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</w:pPr>
            <w:r w:rsidRPr="00A35FD6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  <w:t>2</w:t>
            </w:r>
          </w:p>
        </w:tc>
        <w:tc>
          <w:tcPr>
            <w:tcW w:w="1952" w:type="dxa"/>
            <w:hideMark/>
          </w:tcPr>
          <w:p w14:paraId="11F79005" w14:textId="77777777" w:rsidR="00A35FD6" w:rsidRPr="00A35FD6" w:rsidRDefault="00A35FD6" w:rsidP="00670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A35FD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 xml:space="preserve">user </w:t>
            </w:r>
            <w:proofErr w:type="spellStart"/>
            <w:r w:rsidRPr="00A35FD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ird</w:t>
            </w:r>
            <w:proofErr w:type="spellEnd"/>
          </w:p>
        </w:tc>
        <w:tc>
          <w:tcPr>
            <w:tcW w:w="1647" w:type="dxa"/>
            <w:hideMark/>
          </w:tcPr>
          <w:p w14:paraId="615CC96F" w14:textId="77777777" w:rsidR="00A35FD6" w:rsidRPr="00A35FD6" w:rsidRDefault="00A35FD6" w:rsidP="00670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proofErr w:type="gramStart"/>
            <w:r w:rsidRPr="00A35FD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int(</w:t>
            </w:r>
            <w:proofErr w:type="gramEnd"/>
            <w:r w:rsidRPr="00A35FD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50)</w:t>
            </w:r>
          </w:p>
        </w:tc>
        <w:tc>
          <w:tcPr>
            <w:tcW w:w="1399" w:type="dxa"/>
            <w:hideMark/>
          </w:tcPr>
          <w:p w14:paraId="3FA89B50" w14:textId="77777777" w:rsidR="00A35FD6" w:rsidRPr="00A35FD6" w:rsidRDefault="00A35FD6" w:rsidP="00670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35FD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560346" w:rsidRPr="00A35FD6" w14:paraId="2A55BB41" w14:textId="77777777" w:rsidTr="0056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hideMark/>
          </w:tcPr>
          <w:p w14:paraId="3ED254B1" w14:textId="77777777" w:rsidR="00A35FD6" w:rsidRPr="00A35FD6" w:rsidRDefault="00A35FD6" w:rsidP="00670370">
            <w:pPr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</w:pPr>
            <w:r w:rsidRPr="00A35FD6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  <w:t>3</w:t>
            </w:r>
          </w:p>
        </w:tc>
        <w:tc>
          <w:tcPr>
            <w:tcW w:w="1952" w:type="dxa"/>
            <w:hideMark/>
          </w:tcPr>
          <w:p w14:paraId="2607E830" w14:textId="77777777" w:rsidR="00A35FD6" w:rsidRPr="00A35FD6" w:rsidRDefault="00A35FD6" w:rsidP="00670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proofErr w:type="gramStart"/>
            <w:r w:rsidRPr="00A35FD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prop ,d</w:t>
            </w:r>
            <w:proofErr w:type="gramEnd"/>
          </w:p>
        </w:tc>
        <w:tc>
          <w:tcPr>
            <w:tcW w:w="1647" w:type="dxa"/>
            <w:hideMark/>
          </w:tcPr>
          <w:p w14:paraId="186343C5" w14:textId="77777777" w:rsidR="00A35FD6" w:rsidRPr="00A35FD6" w:rsidRDefault="00A35FD6" w:rsidP="00670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proofErr w:type="gramStart"/>
            <w:r w:rsidRPr="00A35FD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int(</w:t>
            </w:r>
            <w:proofErr w:type="gramEnd"/>
            <w:r w:rsidRPr="00A35FD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50)</w:t>
            </w:r>
          </w:p>
        </w:tc>
        <w:tc>
          <w:tcPr>
            <w:tcW w:w="1399" w:type="dxa"/>
            <w:hideMark/>
          </w:tcPr>
          <w:p w14:paraId="332B973D" w14:textId="77777777" w:rsidR="00A35FD6" w:rsidRPr="00A35FD6" w:rsidRDefault="00A35FD6" w:rsidP="00670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35FD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560346" w:rsidRPr="00A35FD6" w14:paraId="519C184C" w14:textId="77777777" w:rsidTr="0056034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hideMark/>
          </w:tcPr>
          <w:p w14:paraId="35FD7A04" w14:textId="77777777" w:rsidR="00A35FD6" w:rsidRPr="00A35FD6" w:rsidRDefault="00A35FD6" w:rsidP="00670370">
            <w:pPr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</w:pPr>
            <w:r w:rsidRPr="00A35FD6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  <w:t>4</w:t>
            </w:r>
          </w:p>
        </w:tc>
        <w:tc>
          <w:tcPr>
            <w:tcW w:w="1952" w:type="dxa"/>
            <w:hideMark/>
          </w:tcPr>
          <w:p w14:paraId="583EB748" w14:textId="77777777" w:rsidR="00A35FD6" w:rsidRPr="00A35FD6" w:rsidRDefault="00A35FD6" w:rsidP="00670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proofErr w:type="gramStart"/>
            <w:r w:rsidRPr="00A35FD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room ,d</w:t>
            </w:r>
            <w:proofErr w:type="gramEnd"/>
          </w:p>
        </w:tc>
        <w:tc>
          <w:tcPr>
            <w:tcW w:w="1647" w:type="dxa"/>
            <w:hideMark/>
          </w:tcPr>
          <w:p w14:paraId="790A1819" w14:textId="77777777" w:rsidR="00A35FD6" w:rsidRPr="00A35FD6" w:rsidRDefault="00A35FD6" w:rsidP="00670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proofErr w:type="gramStart"/>
            <w:r w:rsidRPr="00A35FD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int(</w:t>
            </w:r>
            <w:proofErr w:type="gramEnd"/>
            <w:r w:rsidRPr="00A35FD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50)</w:t>
            </w:r>
          </w:p>
        </w:tc>
        <w:tc>
          <w:tcPr>
            <w:tcW w:w="1399" w:type="dxa"/>
            <w:hideMark/>
          </w:tcPr>
          <w:p w14:paraId="134B7A36" w14:textId="77777777" w:rsidR="00A35FD6" w:rsidRPr="00A35FD6" w:rsidRDefault="00A35FD6" w:rsidP="00670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35FD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560346" w:rsidRPr="00A35FD6" w14:paraId="4346341A" w14:textId="77777777" w:rsidTr="0056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hideMark/>
          </w:tcPr>
          <w:p w14:paraId="6C5CFBAA" w14:textId="77777777" w:rsidR="00A35FD6" w:rsidRPr="00A35FD6" w:rsidRDefault="00A35FD6" w:rsidP="00670370">
            <w:pPr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</w:pPr>
            <w:r w:rsidRPr="00A35FD6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  <w:t>5</w:t>
            </w:r>
          </w:p>
        </w:tc>
        <w:tc>
          <w:tcPr>
            <w:tcW w:w="1952" w:type="dxa"/>
            <w:hideMark/>
          </w:tcPr>
          <w:p w14:paraId="462FA3B7" w14:textId="77777777" w:rsidR="00A35FD6" w:rsidRPr="00A35FD6" w:rsidRDefault="00A35FD6" w:rsidP="00670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A35FD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date from</w:t>
            </w:r>
          </w:p>
        </w:tc>
        <w:tc>
          <w:tcPr>
            <w:tcW w:w="1647" w:type="dxa"/>
            <w:hideMark/>
          </w:tcPr>
          <w:p w14:paraId="2CA8802B" w14:textId="77777777" w:rsidR="00A35FD6" w:rsidRPr="00A35FD6" w:rsidRDefault="00A35FD6" w:rsidP="00670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A35FD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date</w:t>
            </w:r>
          </w:p>
        </w:tc>
        <w:tc>
          <w:tcPr>
            <w:tcW w:w="1399" w:type="dxa"/>
            <w:hideMark/>
          </w:tcPr>
          <w:p w14:paraId="5749BF8C" w14:textId="77777777" w:rsidR="00A35FD6" w:rsidRPr="00A35FD6" w:rsidRDefault="00A35FD6" w:rsidP="00670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35FD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560346" w:rsidRPr="00A35FD6" w14:paraId="6008D819" w14:textId="77777777" w:rsidTr="0056034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hideMark/>
          </w:tcPr>
          <w:p w14:paraId="7749A5E7" w14:textId="77777777" w:rsidR="00A35FD6" w:rsidRPr="00A35FD6" w:rsidRDefault="00A35FD6" w:rsidP="00670370">
            <w:pPr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</w:pPr>
            <w:r w:rsidRPr="00A35FD6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  <w:t>6</w:t>
            </w:r>
          </w:p>
        </w:tc>
        <w:tc>
          <w:tcPr>
            <w:tcW w:w="1952" w:type="dxa"/>
            <w:hideMark/>
          </w:tcPr>
          <w:p w14:paraId="5F6E94AA" w14:textId="77777777" w:rsidR="00A35FD6" w:rsidRPr="00A35FD6" w:rsidRDefault="00A35FD6" w:rsidP="00670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A35FD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date to</w:t>
            </w:r>
          </w:p>
        </w:tc>
        <w:tc>
          <w:tcPr>
            <w:tcW w:w="1647" w:type="dxa"/>
            <w:hideMark/>
          </w:tcPr>
          <w:p w14:paraId="304A2071" w14:textId="77777777" w:rsidR="00A35FD6" w:rsidRPr="00A35FD6" w:rsidRDefault="00A35FD6" w:rsidP="00670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A35FD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date</w:t>
            </w:r>
          </w:p>
        </w:tc>
        <w:tc>
          <w:tcPr>
            <w:tcW w:w="1399" w:type="dxa"/>
            <w:hideMark/>
          </w:tcPr>
          <w:p w14:paraId="26CB4AFF" w14:textId="77777777" w:rsidR="00A35FD6" w:rsidRPr="00A35FD6" w:rsidRDefault="00A35FD6" w:rsidP="00670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35FD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560346" w:rsidRPr="00A35FD6" w14:paraId="14061FE4" w14:textId="77777777" w:rsidTr="0056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hideMark/>
          </w:tcPr>
          <w:p w14:paraId="4E573184" w14:textId="77777777" w:rsidR="00A35FD6" w:rsidRPr="00A35FD6" w:rsidRDefault="00A35FD6" w:rsidP="00670370">
            <w:pPr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</w:pPr>
            <w:r w:rsidRPr="00A35FD6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  <w:t>7</w:t>
            </w:r>
          </w:p>
        </w:tc>
        <w:tc>
          <w:tcPr>
            <w:tcW w:w="1952" w:type="dxa"/>
            <w:hideMark/>
          </w:tcPr>
          <w:p w14:paraId="02136727" w14:textId="77777777" w:rsidR="00A35FD6" w:rsidRPr="00A35FD6" w:rsidRDefault="00A35FD6" w:rsidP="00670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A35FD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total amount</w:t>
            </w:r>
          </w:p>
        </w:tc>
        <w:tc>
          <w:tcPr>
            <w:tcW w:w="1647" w:type="dxa"/>
            <w:hideMark/>
          </w:tcPr>
          <w:p w14:paraId="3D69009C" w14:textId="77777777" w:rsidR="00A35FD6" w:rsidRPr="00A35FD6" w:rsidRDefault="00A35FD6" w:rsidP="00670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proofErr w:type="gramStart"/>
            <w:r w:rsidRPr="00A35FD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int(</w:t>
            </w:r>
            <w:proofErr w:type="gramEnd"/>
            <w:r w:rsidRPr="00A35FD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10)</w:t>
            </w:r>
          </w:p>
        </w:tc>
        <w:tc>
          <w:tcPr>
            <w:tcW w:w="1399" w:type="dxa"/>
            <w:hideMark/>
          </w:tcPr>
          <w:p w14:paraId="0049386B" w14:textId="77777777" w:rsidR="00A35FD6" w:rsidRPr="00A35FD6" w:rsidRDefault="00A35FD6" w:rsidP="00670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35FD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</w:tbl>
    <w:p w14:paraId="01CD1E25" w14:textId="317EA3EF" w:rsidR="00A35FD6" w:rsidRDefault="00A35FD6" w:rsidP="00A35FD6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Booking:-</w:t>
      </w:r>
      <w:proofErr w:type="gramEnd"/>
    </w:p>
    <w:p w14:paraId="62427104" w14:textId="29F69739" w:rsidR="00A35FD6" w:rsidRDefault="00A35FD6" w:rsidP="00A35FD6">
      <w:pPr>
        <w:rPr>
          <w:sz w:val="36"/>
          <w:szCs w:val="36"/>
        </w:rPr>
      </w:pPr>
    </w:p>
    <w:p w14:paraId="74142757" w14:textId="4436394E" w:rsidR="00A35FD6" w:rsidRDefault="00A35FD6" w:rsidP="00A35FD6">
      <w:pPr>
        <w:rPr>
          <w:sz w:val="36"/>
          <w:szCs w:val="36"/>
        </w:rPr>
      </w:pPr>
    </w:p>
    <w:p w14:paraId="6F41332F" w14:textId="335587B6" w:rsidR="00A35FD6" w:rsidRDefault="00A35FD6" w:rsidP="00A35FD6">
      <w:pPr>
        <w:rPr>
          <w:sz w:val="36"/>
          <w:szCs w:val="36"/>
        </w:rPr>
      </w:pPr>
    </w:p>
    <w:p w14:paraId="734431D9" w14:textId="1A393EC8" w:rsidR="00A35FD6" w:rsidRDefault="00A35FD6" w:rsidP="00A35FD6">
      <w:pPr>
        <w:rPr>
          <w:sz w:val="36"/>
          <w:szCs w:val="36"/>
        </w:rPr>
      </w:pPr>
    </w:p>
    <w:p w14:paraId="212A3655" w14:textId="6B730CC7" w:rsidR="00A35FD6" w:rsidRDefault="00A35FD6" w:rsidP="00A35FD6">
      <w:pPr>
        <w:rPr>
          <w:sz w:val="36"/>
          <w:szCs w:val="36"/>
        </w:rPr>
      </w:pPr>
    </w:p>
    <w:p w14:paraId="37BE2D72" w14:textId="15E251B2" w:rsidR="00A35FD6" w:rsidRDefault="00A35FD6" w:rsidP="00A35FD6">
      <w:pPr>
        <w:rPr>
          <w:sz w:val="36"/>
          <w:szCs w:val="36"/>
        </w:rPr>
      </w:pPr>
    </w:p>
    <w:p w14:paraId="2664E6FE" w14:textId="6263E0D6" w:rsidR="00A35FD6" w:rsidRDefault="00A35FD6" w:rsidP="00A35FD6">
      <w:pPr>
        <w:rPr>
          <w:sz w:val="36"/>
          <w:szCs w:val="36"/>
        </w:rPr>
      </w:pPr>
    </w:p>
    <w:p w14:paraId="2CB569DB" w14:textId="46AAB08E" w:rsidR="00A35FD6" w:rsidRDefault="00A35FD6" w:rsidP="00A35FD6">
      <w:pPr>
        <w:rPr>
          <w:sz w:val="36"/>
          <w:szCs w:val="36"/>
        </w:rPr>
      </w:pPr>
    </w:p>
    <w:p w14:paraId="1D4401B1" w14:textId="5501AF6D" w:rsidR="00A35FD6" w:rsidRDefault="00A35FD6" w:rsidP="00A35FD6">
      <w:pPr>
        <w:rPr>
          <w:sz w:val="36"/>
          <w:szCs w:val="36"/>
        </w:rPr>
      </w:pPr>
    </w:p>
    <w:p w14:paraId="3CB3D76B" w14:textId="5A5BF026" w:rsidR="00A35FD6" w:rsidRDefault="00A35FD6" w:rsidP="00A35FD6">
      <w:pPr>
        <w:rPr>
          <w:sz w:val="36"/>
          <w:szCs w:val="36"/>
        </w:rPr>
      </w:pPr>
    </w:p>
    <w:p w14:paraId="1418B833" w14:textId="38400491" w:rsidR="00A35FD6" w:rsidRDefault="00A35FD6" w:rsidP="00A35FD6">
      <w:pPr>
        <w:rPr>
          <w:sz w:val="36"/>
          <w:szCs w:val="36"/>
        </w:rPr>
      </w:pPr>
      <w:r>
        <w:rPr>
          <w:sz w:val="36"/>
          <w:szCs w:val="36"/>
        </w:rPr>
        <w:t>Contact us</w:t>
      </w:r>
    </w:p>
    <w:tbl>
      <w:tblPr>
        <w:tblStyle w:val="GridTable5Dark-Accent1"/>
        <w:tblW w:w="8114" w:type="dxa"/>
        <w:tblLook w:val="04A0" w:firstRow="1" w:lastRow="0" w:firstColumn="1" w:lastColumn="0" w:noHBand="0" w:noVBand="1"/>
      </w:tblPr>
      <w:tblGrid>
        <w:gridCol w:w="851"/>
        <w:gridCol w:w="1824"/>
        <w:gridCol w:w="1804"/>
        <w:gridCol w:w="2738"/>
        <w:gridCol w:w="897"/>
      </w:tblGrid>
      <w:tr w:rsidR="00A35FD6" w:rsidRPr="00A35FD6" w14:paraId="33FE4DB0" w14:textId="77777777" w:rsidTr="00560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186E105" w14:textId="6D55AC4B" w:rsidR="00A35FD6" w:rsidRDefault="00A35FD6" w:rsidP="00A35FD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sr</w:t>
            </w:r>
            <w:proofErr w:type="spellEnd"/>
          </w:p>
        </w:tc>
        <w:tc>
          <w:tcPr>
            <w:tcW w:w="1824" w:type="dxa"/>
            <w:hideMark/>
          </w:tcPr>
          <w:p w14:paraId="2BEB5CC3" w14:textId="77777777" w:rsidR="00A35FD6" w:rsidRPr="00A35FD6" w:rsidRDefault="00A35FD6" w:rsidP="00A35F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A35FD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Name</w:t>
            </w:r>
          </w:p>
        </w:tc>
        <w:tc>
          <w:tcPr>
            <w:tcW w:w="1804" w:type="dxa"/>
            <w:hideMark/>
          </w:tcPr>
          <w:p w14:paraId="7F526A4B" w14:textId="77777777" w:rsidR="00A35FD6" w:rsidRPr="00A35FD6" w:rsidRDefault="00A35FD6" w:rsidP="00A35F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A35FD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Type</w:t>
            </w:r>
          </w:p>
        </w:tc>
        <w:tc>
          <w:tcPr>
            <w:tcW w:w="2738" w:type="dxa"/>
            <w:hideMark/>
          </w:tcPr>
          <w:p w14:paraId="17C4CE10" w14:textId="77777777" w:rsidR="00A35FD6" w:rsidRPr="00A35FD6" w:rsidRDefault="00A35FD6" w:rsidP="00A35F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A35FD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Collation</w:t>
            </w:r>
          </w:p>
        </w:tc>
        <w:tc>
          <w:tcPr>
            <w:tcW w:w="897" w:type="dxa"/>
            <w:hideMark/>
          </w:tcPr>
          <w:p w14:paraId="561C2D96" w14:textId="77777777" w:rsidR="00A35FD6" w:rsidRPr="00A35FD6" w:rsidRDefault="00A35FD6" w:rsidP="00A35F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A35FD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Null</w:t>
            </w:r>
          </w:p>
        </w:tc>
      </w:tr>
      <w:tr w:rsidR="00A35FD6" w:rsidRPr="00A35FD6" w14:paraId="00D52E57" w14:textId="77777777" w:rsidTr="0056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C2EC16A" w14:textId="0ABFB747" w:rsidR="00A35FD6" w:rsidRPr="00A35FD6" w:rsidRDefault="00A35FD6" w:rsidP="00A35FD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1</w:t>
            </w:r>
          </w:p>
        </w:tc>
        <w:tc>
          <w:tcPr>
            <w:tcW w:w="1824" w:type="dxa"/>
            <w:hideMark/>
          </w:tcPr>
          <w:p w14:paraId="4C89AED0" w14:textId="77777777" w:rsidR="00A35FD6" w:rsidRPr="00A35FD6" w:rsidRDefault="00A35FD6" w:rsidP="00A3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A35FD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id</w:t>
            </w:r>
          </w:p>
        </w:tc>
        <w:tc>
          <w:tcPr>
            <w:tcW w:w="1804" w:type="dxa"/>
            <w:hideMark/>
          </w:tcPr>
          <w:p w14:paraId="590445E4" w14:textId="41C3D969" w:rsidR="00A35FD6" w:rsidRPr="00A35FD6" w:rsidRDefault="00A35FD6" w:rsidP="00A3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35FD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proofErr w:type="gramStart"/>
            <w:r w:rsidRPr="00A35FD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int(</w:t>
            </w:r>
            <w:proofErr w:type="gramEnd"/>
            <w:r w:rsidRPr="00A35FD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50)</w:t>
            </w:r>
          </w:p>
        </w:tc>
        <w:tc>
          <w:tcPr>
            <w:tcW w:w="2738" w:type="dxa"/>
            <w:hideMark/>
          </w:tcPr>
          <w:p w14:paraId="13FA1DFD" w14:textId="77777777" w:rsidR="00A35FD6" w:rsidRPr="00A35FD6" w:rsidRDefault="00A35FD6" w:rsidP="00A3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35FD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897" w:type="dxa"/>
            <w:hideMark/>
          </w:tcPr>
          <w:p w14:paraId="794BB8FF" w14:textId="77777777" w:rsidR="00A35FD6" w:rsidRPr="00A35FD6" w:rsidRDefault="00A35FD6" w:rsidP="00A3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A35FD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No</w:t>
            </w:r>
          </w:p>
        </w:tc>
      </w:tr>
      <w:tr w:rsidR="00A35FD6" w:rsidRPr="00A35FD6" w14:paraId="305A42A7" w14:textId="77777777" w:rsidTr="0056034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E7F47AB" w14:textId="77E6E659" w:rsidR="00A35FD6" w:rsidRPr="00A35FD6" w:rsidRDefault="00A35FD6" w:rsidP="00A35FD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2</w:t>
            </w:r>
          </w:p>
        </w:tc>
        <w:tc>
          <w:tcPr>
            <w:tcW w:w="1824" w:type="dxa"/>
            <w:hideMark/>
          </w:tcPr>
          <w:p w14:paraId="22F6D0FC" w14:textId="77777777" w:rsidR="00A35FD6" w:rsidRPr="00A35FD6" w:rsidRDefault="00A35FD6" w:rsidP="00A3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A35FD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name</w:t>
            </w:r>
          </w:p>
        </w:tc>
        <w:tc>
          <w:tcPr>
            <w:tcW w:w="1804" w:type="dxa"/>
            <w:hideMark/>
          </w:tcPr>
          <w:p w14:paraId="71BC0F99" w14:textId="36F7224D" w:rsidR="00A35FD6" w:rsidRPr="00A35FD6" w:rsidRDefault="00A35FD6" w:rsidP="00A3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35FD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proofErr w:type="gramStart"/>
            <w:r w:rsidRPr="00A35FD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varchar(</w:t>
            </w:r>
            <w:proofErr w:type="gramEnd"/>
            <w:r w:rsidRPr="00A35FD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25)</w:t>
            </w:r>
          </w:p>
        </w:tc>
        <w:tc>
          <w:tcPr>
            <w:tcW w:w="2738" w:type="dxa"/>
            <w:hideMark/>
          </w:tcPr>
          <w:p w14:paraId="56AF640B" w14:textId="5FB25F01" w:rsidR="00A35FD6" w:rsidRPr="00A35FD6" w:rsidRDefault="00A35FD6" w:rsidP="00A3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35FD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utf8mb4_general_Ci</w:t>
            </w:r>
          </w:p>
        </w:tc>
        <w:tc>
          <w:tcPr>
            <w:tcW w:w="897" w:type="dxa"/>
            <w:hideMark/>
          </w:tcPr>
          <w:p w14:paraId="3FEE3DBE" w14:textId="77777777" w:rsidR="00A35FD6" w:rsidRPr="00A35FD6" w:rsidRDefault="00A35FD6" w:rsidP="00A3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A35FD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No</w:t>
            </w:r>
          </w:p>
        </w:tc>
      </w:tr>
      <w:tr w:rsidR="00A35FD6" w:rsidRPr="00A35FD6" w14:paraId="57046BBE" w14:textId="77777777" w:rsidTr="0056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C3FB3CC" w14:textId="701FD014" w:rsidR="00A35FD6" w:rsidRPr="00A35FD6" w:rsidRDefault="00A35FD6" w:rsidP="00A35FD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3</w:t>
            </w:r>
          </w:p>
        </w:tc>
        <w:tc>
          <w:tcPr>
            <w:tcW w:w="1824" w:type="dxa"/>
            <w:hideMark/>
          </w:tcPr>
          <w:p w14:paraId="6CA3D6F3" w14:textId="77777777" w:rsidR="00A35FD6" w:rsidRPr="00A35FD6" w:rsidRDefault="00A35FD6" w:rsidP="00A3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A35FD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email</w:t>
            </w:r>
          </w:p>
        </w:tc>
        <w:tc>
          <w:tcPr>
            <w:tcW w:w="1804" w:type="dxa"/>
            <w:hideMark/>
          </w:tcPr>
          <w:p w14:paraId="647A2747" w14:textId="56EEAE3A" w:rsidR="00A35FD6" w:rsidRPr="00A35FD6" w:rsidRDefault="00A35FD6" w:rsidP="00A3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35FD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proofErr w:type="gramStart"/>
            <w:r w:rsidRPr="00A35FD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varchar(</w:t>
            </w:r>
            <w:proofErr w:type="gramEnd"/>
            <w:r w:rsidRPr="00A35FD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25)</w:t>
            </w:r>
          </w:p>
        </w:tc>
        <w:tc>
          <w:tcPr>
            <w:tcW w:w="2738" w:type="dxa"/>
            <w:hideMark/>
          </w:tcPr>
          <w:p w14:paraId="3D41CA80" w14:textId="12EB9D52" w:rsidR="00A35FD6" w:rsidRPr="00A35FD6" w:rsidRDefault="00A35FD6" w:rsidP="00A3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35FD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utf8mb4_general c.</w:t>
            </w:r>
          </w:p>
        </w:tc>
        <w:tc>
          <w:tcPr>
            <w:tcW w:w="897" w:type="dxa"/>
            <w:hideMark/>
          </w:tcPr>
          <w:p w14:paraId="171284A7" w14:textId="77777777" w:rsidR="00A35FD6" w:rsidRPr="00A35FD6" w:rsidRDefault="00A35FD6" w:rsidP="00A3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A35FD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No</w:t>
            </w:r>
          </w:p>
        </w:tc>
      </w:tr>
      <w:tr w:rsidR="00A35FD6" w:rsidRPr="00A35FD6" w14:paraId="0B743DDD" w14:textId="77777777" w:rsidTr="00560346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B0FA7F7" w14:textId="0F7E70E7" w:rsidR="00A35FD6" w:rsidRPr="00A35FD6" w:rsidRDefault="00A35FD6" w:rsidP="00A35FD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4</w:t>
            </w:r>
          </w:p>
        </w:tc>
        <w:tc>
          <w:tcPr>
            <w:tcW w:w="1824" w:type="dxa"/>
            <w:hideMark/>
          </w:tcPr>
          <w:p w14:paraId="4138A010" w14:textId="77777777" w:rsidR="00A35FD6" w:rsidRPr="00A35FD6" w:rsidRDefault="00A35FD6" w:rsidP="00A3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A35FD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subject</w:t>
            </w:r>
          </w:p>
        </w:tc>
        <w:tc>
          <w:tcPr>
            <w:tcW w:w="1804" w:type="dxa"/>
            <w:hideMark/>
          </w:tcPr>
          <w:p w14:paraId="34616041" w14:textId="77777777" w:rsidR="00A35FD6" w:rsidRPr="00A35FD6" w:rsidRDefault="00A35FD6" w:rsidP="00A3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proofErr w:type="gramStart"/>
            <w:r w:rsidRPr="00A35FD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varchar(</w:t>
            </w:r>
            <w:proofErr w:type="gramEnd"/>
            <w:r w:rsidRPr="00A35FD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300)</w:t>
            </w:r>
          </w:p>
        </w:tc>
        <w:tc>
          <w:tcPr>
            <w:tcW w:w="2738" w:type="dxa"/>
            <w:hideMark/>
          </w:tcPr>
          <w:p w14:paraId="16B65A4F" w14:textId="77777777" w:rsidR="00A35FD6" w:rsidRPr="00A35FD6" w:rsidRDefault="00A35FD6" w:rsidP="00A3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A35FD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utf8mb4_general c:</w:t>
            </w:r>
          </w:p>
        </w:tc>
        <w:tc>
          <w:tcPr>
            <w:tcW w:w="897" w:type="dxa"/>
            <w:hideMark/>
          </w:tcPr>
          <w:p w14:paraId="33D6137C" w14:textId="77777777" w:rsidR="00A35FD6" w:rsidRPr="00A35FD6" w:rsidRDefault="00A35FD6" w:rsidP="00A35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A35FD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No</w:t>
            </w:r>
          </w:p>
        </w:tc>
      </w:tr>
      <w:tr w:rsidR="00A35FD6" w:rsidRPr="00A35FD6" w14:paraId="058083CC" w14:textId="77777777" w:rsidTr="0056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544ED05" w14:textId="00BDF51C" w:rsidR="00A35FD6" w:rsidRPr="00A35FD6" w:rsidRDefault="00A35FD6" w:rsidP="00A35FD6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5</w:t>
            </w:r>
          </w:p>
        </w:tc>
        <w:tc>
          <w:tcPr>
            <w:tcW w:w="1824" w:type="dxa"/>
            <w:hideMark/>
          </w:tcPr>
          <w:p w14:paraId="1D6EF67E" w14:textId="77777777" w:rsidR="00A35FD6" w:rsidRPr="00A35FD6" w:rsidRDefault="00A35FD6" w:rsidP="00A3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A35FD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msg</w:t>
            </w:r>
            <w:proofErr w:type="spellEnd"/>
          </w:p>
        </w:tc>
        <w:tc>
          <w:tcPr>
            <w:tcW w:w="1804" w:type="dxa"/>
            <w:hideMark/>
          </w:tcPr>
          <w:p w14:paraId="44F302D6" w14:textId="77777777" w:rsidR="00A35FD6" w:rsidRPr="00A35FD6" w:rsidRDefault="00A35FD6" w:rsidP="00A3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proofErr w:type="gramStart"/>
            <w:r w:rsidRPr="00A35FD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varchar{</w:t>
            </w:r>
            <w:proofErr w:type="gramEnd"/>
            <w:r w:rsidRPr="00A35FD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300)</w:t>
            </w:r>
          </w:p>
        </w:tc>
        <w:tc>
          <w:tcPr>
            <w:tcW w:w="2738" w:type="dxa"/>
            <w:hideMark/>
          </w:tcPr>
          <w:p w14:paraId="39C09506" w14:textId="77777777" w:rsidR="00A35FD6" w:rsidRPr="00A35FD6" w:rsidRDefault="00A35FD6" w:rsidP="00A3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A35FD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utf8mb4_general c.</w:t>
            </w:r>
          </w:p>
        </w:tc>
        <w:tc>
          <w:tcPr>
            <w:tcW w:w="897" w:type="dxa"/>
            <w:hideMark/>
          </w:tcPr>
          <w:p w14:paraId="28B72607" w14:textId="77777777" w:rsidR="00A35FD6" w:rsidRPr="00A35FD6" w:rsidRDefault="00A35FD6" w:rsidP="00A35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A35FD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No</w:t>
            </w:r>
          </w:p>
        </w:tc>
      </w:tr>
    </w:tbl>
    <w:p w14:paraId="0AFC01ED" w14:textId="6BA50D11" w:rsidR="00A35FD6" w:rsidRDefault="00A35FD6" w:rsidP="00A35FD6">
      <w:pPr>
        <w:rPr>
          <w:sz w:val="36"/>
          <w:szCs w:val="36"/>
        </w:rPr>
      </w:pPr>
    </w:p>
    <w:p w14:paraId="35F338DE" w14:textId="4ED96182" w:rsidR="005547D1" w:rsidRDefault="005547D1" w:rsidP="00A35FD6">
      <w:pPr>
        <w:rPr>
          <w:sz w:val="36"/>
          <w:szCs w:val="36"/>
        </w:rPr>
      </w:pPr>
    </w:p>
    <w:p w14:paraId="450BDA3E" w14:textId="77777777" w:rsidR="005547D1" w:rsidRDefault="005547D1" w:rsidP="00A35FD6">
      <w:pPr>
        <w:rPr>
          <w:sz w:val="36"/>
          <w:szCs w:val="36"/>
        </w:rPr>
      </w:pPr>
    </w:p>
    <w:p w14:paraId="5781A22C" w14:textId="77777777" w:rsidR="005547D1" w:rsidRDefault="005547D1" w:rsidP="00A35FD6">
      <w:pPr>
        <w:rPr>
          <w:sz w:val="36"/>
          <w:szCs w:val="36"/>
        </w:rPr>
      </w:pPr>
    </w:p>
    <w:p w14:paraId="047E8F4C" w14:textId="72C054C9" w:rsidR="005547D1" w:rsidRDefault="005547D1" w:rsidP="00A35FD6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Admin </w:t>
      </w:r>
    </w:p>
    <w:tbl>
      <w:tblPr>
        <w:tblStyle w:val="GridTable5Dark-Accent1"/>
        <w:tblW w:w="7420" w:type="dxa"/>
        <w:tblLook w:val="04A0" w:firstRow="1" w:lastRow="0" w:firstColumn="1" w:lastColumn="0" w:noHBand="0" w:noVBand="1"/>
      </w:tblPr>
      <w:tblGrid>
        <w:gridCol w:w="1153"/>
        <w:gridCol w:w="1932"/>
        <w:gridCol w:w="1659"/>
        <w:gridCol w:w="2676"/>
      </w:tblGrid>
      <w:tr w:rsidR="005547D1" w:rsidRPr="005547D1" w14:paraId="1FE1B339" w14:textId="77777777" w:rsidTr="00560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21F0BC6D" w14:textId="59CB6572" w:rsidR="005547D1" w:rsidRPr="005547D1" w:rsidRDefault="005547D1" w:rsidP="005547D1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  <w:t>Sr</w:t>
            </w:r>
          </w:p>
          <w:p w14:paraId="53D10E87" w14:textId="52FD484C" w:rsidR="005547D1" w:rsidRPr="005547D1" w:rsidRDefault="005547D1" w:rsidP="005547D1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  <w:t xml:space="preserve"> no</w:t>
            </w:r>
          </w:p>
        </w:tc>
        <w:tc>
          <w:tcPr>
            <w:tcW w:w="1932" w:type="dxa"/>
            <w:hideMark/>
          </w:tcPr>
          <w:p w14:paraId="193C28A8" w14:textId="77777777" w:rsidR="005547D1" w:rsidRPr="005547D1" w:rsidRDefault="005547D1" w:rsidP="005547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  <w:t>Name</w:t>
            </w:r>
          </w:p>
        </w:tc>
        <w:tc>
          <w:tcPr>
            <w:tcW w:w="1659" w:type="dxa"/>
            <w:hideMark/>
          </w:tcPr>
          <w:p w14:paraId="33F06177" w14:textId="77777777" w:rsidR="005547D1" w:rsidRPr="005547D1" w:rsidRDefault="005547D1" w:rsidP="005547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  <w:t>Type</w:t>
            </w:r>
          </w:p>
        </w:tc>
        <w:tc>
          <w:tcPr>
            <w:tcW w:w="2676" w:type="dxa"/>
            <w:hideMark/>
          </w:tcPr>
          <w:p w14:paraId="27D7E10F" w14:textId="77777777" w:rsidR="005547D1" w:rsidRPr="005547D1" w:rsidRDefault="005547D1" w:rsidP="005547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  <w:t>Collation</w:t>
            </w:r>
          </w:p>
        </w:tc>
      </w:tr>
      <w:tr w:rsidR="005547D1" w:rsidRPr="005547D1" w14:paraId="50275F5F" w14:textId="77777777" w:rsidTr="0056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7B22E98D" w14:textId="6AFFBE72" w:rsidR="005547D1" w:rsidRPr="005547D1" w:rsidRDefault="005547D1" w:rsidP="005547D1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  <w:t>1</w:t>
            </w:r>
          </w:p>
        </w:tc>
        <w:tc>
          <w:tcPr>
            <w:tcW w:w="1932" w:type="dxa"/>
            <w:hideMark/>
          </w:tcPr>
          <w:p w14:paraId="53D6DA25" w14:textId="77777777" w:rsidR="005547D1" w:rsidRPr="005547D1" w:rsidRDefault="005547D1" w:rsidP="00554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username</w:t>
            </w:r>
          </w:p>
        </w:tc>
        <w:tc>
          <w:tcPr>
            <w:tcW w:w="1659" w:type="dxa"/>
            <w:hideMark/>
          </w:tcPr>
          <w:p w14:paraId="747B9C26" w14:textId="77777777" w:rsidR="005547D1" w:rsidRPr="005547D1" w:rsidRDefault="005547D1" w:rsidP="00554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proofErr w:type="gramStart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varchar(</w:t>
            </w:r>
            <w:proofErr w:type="gramEnd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50)</w:t>
            </w:r>
          </w:p>
        </w:tc>
        <w:tc>
          <w:tcPr>
            <w:tcW w:w="2676" w:type="dxa"/>
            <w:hideMark/>
          </w:tcPr>
          <w:p w14:paraId="45224E6C" w14:textId="77777777" w:rsidR="005547D1" w:rsidRPr="005547D1" w:rsidRDefault="005547D1" w:rsidP="00554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utf8mb4_general_ci</w:t>
            </w:r>
          </w:p>
        </w:tc>
      </w:tr>
      <w:tr w:rsidR="005547D1" w:rsidRPr="005547D1" w14:paraId="0F23F94C" w14:textId="77777777" w:rsidTr="00560346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506D1113" w14:textId="703A1B2A" w:rsidR="005547D1" w:rsidRPr="005547D1" w:rsidRDefault="005547D1" w:rsidP="005547D1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  <w:t>2</w:t>
            </w:r>
          </w:p>
        </w:tc>
        <w:tc>
          <w:tcPr>
            <w:tcW w:w="1932" w:type="dxa"/>
            <w:hideMark/>
          </w:tcPr>
          <w:p w14:paraId="5D35E15A" w14:textId="77777777" w:rsidR="005547D1" w:rsidRPr="005547D1" w:rsidRDefault="005547D1" w:rsidP="00554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password</w:t>
            </w:r>
          </w:p>
        </w:tc>
        <w:tc>
          <w:tcPr>
            <w:tcW w:w="1659" w:type="dxa"/>
            <w:hideMark/>
          </w:tcPr>
          <w:p w14:paraId="77132FC7" w14:textId="77777777" w:rsidR="005547D1" w:rsidRPr="005547D1" w:rsidRDefault="005547D1" w:rsidP="00554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proofErr w:type="gramStart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varchar(</w:t>
            </w:r>
            <w:proofErr w:type="gramEnd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50)</w:t>
            </w:r>
          </w:p>
        </w:tc>
        <w:tc>
          <w:tcPr>
            <w:tcW w:w="2676" w:type="dxa"/>
            <w:hideMark/>
          </w:tcPr>
          <w:p w14:paraId="361CEFB0" w14:textId="77777777" w:rsidR="005547D1" w:rsidRPr="005547D1" w:rsidRDefault="005547D1" w:rsidP="00554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utf8mb4_general_ci</w:t>
            </w:r>
          </w:p>
        </w:tc>
      </w:tr>
      <w:tr w:rsidR="005547D1" w:rsidRPr="005547D1" w14:paraId="77CA6373" w14:textId="77777777" w:rsidTr="0056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1EF3E823" w14:textId="00310EED" w:rsidR="005547D1" w:rsidRPr="005547D1" w:rsidRDefault="005547D1" w:rsidP="005547D1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  <w:t>3</w:t>
            </w:r>
          </w:p>
        </w:tc>
        <w:tc>
          <w:tcPr>
            <w:tcW w:w="1932" w:type="dxa"/>
            <w:hideMark/>
          </w:tcPr>
          <w:p w14:paraId="4286F48C" w14:textId="77777777" w:rsidR="005547D1" w:rsidRPr="005547D1" w:rsidRDefault="005547D1" w:rsidP="00554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name</w:t>
            </w:r>
          </w:p>
        </w:tc>
        <w:tc>
          <w:tcPr>
            <w:tcW w:w="1659" w:type="dxa"/>
            <w:hideMark/>
          </w:tcPr>
          <w:p w14:paraId="4E607ED8" w14:textId="77777777" w:rsidR="005547D1" w:rsidRPr="005547D1" w:rsidRDefault="005547D1" w:rsidP="00554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text</w:t>
            </w:r>
          </w:p>
        </w:tc>
        <w:tc>
          <w:tcPr>
            <w:tcW w:w="2676" w:type="dxa"/>
            <w:hideMark/>
          </w:tcPr>
          <w:p w14:paraId="66EEF218" w14:textId="77777777" w:rsidR="005547D1" w:rsidRPr="005547D1" w:rsidRDefault="005547D1" w:rsidP="00554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utf8mb4_general_ci</w:t>
            </w:r>
          </w:p>
        </w:tc>
      </w:tr>
    </w:tbl>
    <w:p w14:paraId="5E5EC298" w14:textId="23375544" w:rsidR="005547D1" w:rsidRDefault="005547D1" w:rsidP="00A35FD6">
      <w:pPr>
        <w:rPr>
          <w:sz w:val="36"/>
          <w:szCs w:val="36"/>
        </w:rPr>
      </w:pPr>
    </w:p>
    <w:p w14:paraId="1CCEDF08" w14:textId="74169F06" w:rsidR="005547D1" w:rsidRDefault="005547D1" w:rsidP="00A35FD6">
      <w:pPr>
        <w:rPr>
          <w:sz w:val="36"/>
          <w:szCs w:val="36"/>
        </w:rPr>
      </w:pPr>
      <w:r>
        <w:rPr>
          <w:sz w:val="36"/>
          <w:szCs w:val="36"/>
        </w:rPr>
        <w:t>State</w:t>
      </w:r>
    </w:p>
    <w:tbl>
      <w:tblPr>
        <w:tblStyle w:val="GridTable5Dark-Accent1"/>
        <w:tblW w:w="8755" w:type="dxa"/>
        <w:tblLook w:val="04A0" w:firstRow="1" w:lastRow="0" w:firstColumn="1" w:lastColumn="0" w:noHBand="0" w:noVBand="1"/>
      </w:tblPr>
      <w:tblGrid>
        <w:gridCol w:w="1182"/>
        <w:gridCol w:w="1940"/>
        <w:gridCol w:w="1660"/>
        <w:gridCol w:w="2574"/>
        <w:gridCol w:w="1399"/>
      </w:tblGrid>
      <w:tr w:rsidR="005547D1" w:rsidRPr="005547D1" w14:paraId="3AD96F16" w14:textId="77777777" w:rsidTr="00560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14:paraId="69DAEC96" w14:textId="77D4240F" w:rsidR="005547D1" w:rsidRPr="005547D1" w:rsidRDefault="005547D1" w:rsidP="005547D1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  <w:t>Sr no</w:t>
            </w:r>
          </w:p>
        </w:tc>
        <w:tc>
          <w:tcPr>
            <w:tcW w:w="1940" w:type="dxa"/>
            <w:hideMark/>
          </w:tcPr>
          <w:p w14:paraId="7F63197C" w14:textId="77777777" w:rsidR="005547D1" w:rsidRPr="005547D1" w:rsidRDefault="005547D1" w:rsidP="005547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  <w:t>Name</w:t>
            </w:r>
          </w:p>
        </w:tc>
        <w:tc>
          <w:tcPr>
            <w:tcW w:w="1660" w:type="dxa"/>
            <w:hideMark/>
          </w:tcPr>
          <w:p w14:paraId="17D5B44B" w14:textId="77777777" w:rsidR="005547D1" w:rsidRPr="005547D1" w:rsidRDefault="005547D1" w:rsidP="005547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  <w:t>Type</w:t>
            </w:r>
          </w:p>
        </w:tc>
        <w:tc>
          <w:tcPr>
            <w:tcW w:w="2574" w:type="dxa"/>
            <w:hideMark/>
          </w:tcPr>
          <w:p w14:paraId="7C7259AA" w14:textId="77777777" w:rsidR="005547D1" w:rsidRPr="005547D1" w:rsidRDefault="005547D1" w:rsidP="005547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  <w:t>Collation</w:t>
            </w:r>
          </w:p>
        </w:tc>
        <w:tc>
          <w:tcPr>
            <w:tcW w:w="1399" w:type="dxa"/>
            <w:hideMark/>
          </w:tcPr>
          <w:p w14:paraId="49E6C658" w14:textId="77777777" w:rsidR="005547D1" w:rsidRPr="005547D1" w:rsidRDefault="005547D1" w:rsidP="005547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  <w:t>Attributes</w:t>
            </w:r>
          </w:p>
        </w:tc>
      </w:tr>
      <w:tr w:rsidR="005547D1" w:rsidRPr="005547D1" w14:paraId="60D70457" w14:textId="77777777" w:rsidTr="0056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14:paraId="07CB2FF1" w14:textId="2078554D" w:rsidR="005547D1" w:rsidRPr="005547D1" w:rsidRDefault="005547D1" w:rsidP="005547D1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  <w:t>1</w:t>
            </w:r>
          </w:p>
        </w:tc>
        <w:tc>
          <w:tcPr>
            <w:tcW w:w="1940" w:type="dxa"/>
            <w:hideMark/>
          </w:tcPr>
          <w:p w14:paraId="634D0860" w14:textId="77777777" w:rsidR="005547D1" w:rsidRPr="005547D1" w:rsidRDefault="005547D1" w:rsidP="00554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id</w:t>
            </w:r>
          </w:p>
        </w:tc>
        <w:tc>
          <w:tcPr>
            <w:tcW w:w="1660" w:type="dxa"/>
            <w:hideMark/>
          </w:tcPr>
          <w:p w14:paraId="1D473666" w14:textId="77777777" w:rsidR="005547D1" w:rsidRPr="005547D1" w:rsidRDefault="005547D1" w:rsidP="00554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int(</w:t>
            </w:r>
            <w:proofErr w:type="spellStart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ll</w:t>
            </w:r>
            <w:proofErr w:type="spellEnd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)</w:t>
            </w:r>
          </w:p>
        </w:tc>
        <w:tc>
          <w:tcPr>
            <w:tcW w:w="2574" w:type="dxa"/>
            <w:hideMark/>
          </w:tcPr>
          <w:p w14:paraId="4FFEB3A1" w14:textId="77777777" w:rsidR="005547D1" w:rsidRPr="005547D1" w:rsidRDefault="005547D1" w:rsidP="00554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399" w:type="dxa"/>
            <w:hideMark/>
          </w:tcPr>
          <w:p w14:paraId="793E19C0" w14:textId="77777777" w:rsidR="005547D1" w:rsidRPr="005547D1" w:rsidRDefault="005547D1" w:rsidP="00554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5547D1" w:rsidRPr="005547D1" w14:paraId="66040DEB" w14:textId="77777777" w:rsidTr="0056034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14:paraId="6B2D5C2C" w14:textId="436D3C92" w:rsidR="005547D1" w:rsidRPr="005547D1" w:rsidRDefault="005547D1" w:rsidP="005547D1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  <w:t>2</w:t>
            </w:r>
          </w:p>
        </w:tc>
        <w:tc>
          <w:tcPr>
            <w:tcW w:w="1940" w:type="dxa"/>
            <w:hideMark/>
          </w:tcPr>
          <w:p w14:paraId="120E1346" w14:textId="77777777" w:rsidR="005547D1" w:rsidRPr="005547D1" w:rsidRDefault="005547D1" w:rsidP="00554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name</w:t>
            </w:r>
          </w:p>
        </w:tc>
        <w:tc>
          <w:tcPr>
            <w:tcW w:w="1660" w:type="dxa"/>
            <w:hideMark/>
          </w:tcPr>
          <w:p w14:paraId="41061BCD" w14:textId="77777777" w:rsidR="005547D1" w:rsidRPr="005547D1" w:rsidRDefault="005547D1" w:rsidP="00554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proofErr w:type="gramStart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varchar(</w:t>
            </w:r>
            <w:proofErr w:type="gramEnd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30)</w:t>
            </w:r>
          </w:p>
        </w:tc>
        <w:tc>
          <w:tcPr>
            <w:tcW w:w="2574" w:type="dxa"/>
            <w:hideMark/>
          </w:tcPr>
          <w:p w14:paraId="22656A3B" w14:textId="77777777" w:rsidR="005547D1" w:rsidRPr="005547D1" w:rsidRDefault="005547D1" w:rsidP="00554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latinl</w:t>
            </w:r>
            <w:proofErr w:type="spellEnd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swedish</w:t>
            </w:r>
            <w:proofErr w:type="spellEnd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 xml:space="preserve"> ci</w:t>
            </w:r>
          </w:p>
        </w:tc>
        <w:tc>
          <w:tcPr>
            <w:tcW w:w="1399" w:type="dxa"/>
            <w:hideMark/>
          </w:tcPr>
          <w:p w14:paraId="27A91C59" w14:textId="77777777" w:rsidR="005547D1" w:rsidRPr="005547D1" w:rsidRDefault="005547D1" w:rsidP="00554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5547D1" w:rsidRPr="005547D1" w14:paraId="238B0689" w14:textId="77777777" w:rsidTr="0056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14:paraId="1D0A0820" w14:textId="50B97F76" w:rsidR="005547D1" w:rsidRPr="005547D1" w:rsidRDefault="005547D1" w:rsidP="005547D1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  <w:t>3</w:t>
            </w:r>
          </w:p>
        </w:tc>
        <w:tc>
          <w:tcPr>
            <w:tcW w:w="1940" w:type="dxa"/>
            <w:hideMark/>
          </w:tcPr>
          <w:p w14:paraId="6BFFDB70" w14:textId="77777777" w:rsidR="005547D1" w:rsidRPr="005547D1" w:rsidRDefault="005547D1" w:rsidP="00554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state id</w:t>
            </w:r>
          </w:p>
        </w:tc>
        <w:tc>
          <w:tcPr>
            <w:tcW w:w="1660" w:type="dxa"/>
            <w:hideMark/>
          </w:tcPr>
          <w:p w14:paraId="51923AD1" w14:textId="77777777" w:rsidR="005547D1" w:rsidRPr="005547D1" w:rsidRDefault="005547D1" w:rsidP="00554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int(</w:t>
            </w:r>
            <w:proofErr w:type="spellStart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ll</w:t>
            </w:r>
            <w:proofErr w:type="spellEnd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)</w:t>
            </w:r>
          </w:p>
        </w:tc>
        <w:tc>
          <w:tcPr>
            <w:tcW w:w="2574" w:type="dxa"/>
            <w:hideMark/>
          </w:tcPr>
          <w:p w14:paraId="71E749C0" w14:textId="77777777" w:rsidR="005547D1" w:rsidRPr="005547D1" w:rsidRDefault="005547D1" w:rsidP="00554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399" w:type="dxa"/>
            <w:hideMark/>
          </w:tcPr>
          <w:p w14:paraId="5105452F" w14:textId="77777777" w:rsidR="005547D1" w:rsidRPr="005547D1" w:rsidRDefault="005547D1" w:rsidP="00554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</w:tbl>
    <w:p w14:paraId="22DF96A7" w14:textId="02253BBE" w:rsidR="005547D1" w:rsidRDefault="005547D1" w:rsidP="00A35FD6">
      <w:pPr>
        <w:rPr>
          <w:sz w:val="36"/>
          <w:szCs w:val="36"/>
        </w:rPr>
      </w:pPr>
    </w:p>
    <w:p w14:paraId="702EF502" w14:textId="77777777" w:rsidR="00560346" w:rsidRDefault="00560346" w:rsidP="00A35FD6">
      <w:pPr>
        <w:rPr>
          <w:sz w:val="36"/>
          <w:szCs w:val="36"/>
        </w:rPr>
      </w:pPr>
    </w:p>
    <w:p w14:paraId="7331D373" w14:textId="77777777" w:rsidR="00560346" w:rsidRDefault="00560346" w:rsidP="00A35FD6">
      <w:pPr>
        <w:rPr>
          <w:sz w:val="36"/>
          <w:szCs w:val="36"/>
        </w:rPr>
      </w:pPr>
    </w:p>
    <w:p w14:paraId="177CC40A" w14:textId="77777777" w:rsidR="00560346" w:rsidRDefault="00560346" w:rsidP="00A35FD6">
      <w:pPr>
        <w:rPr>
          <w:sz w:val="36"/>
          <w:szCs w:val="36"/>
        </w:rPr>
      </w:pPr>
    </w:p>
    <w:p w14:paraId="53531BE8" w14:textId="77777777" w:rsidR="00560346" w:rsidRDefault="00560346" w:rsidP="00A35FD6">
      <w:pPr>
        <w:rPr>
          <w:sz w:val="36"/>
          <w:szCs w:val="36"/>
        </w:rPr>
      </w:pPr>
    </w:p>
    <w:p w14:paraId="78127AAA" w14:textId="77777777" w:rsidR="00560346" w:rsidRDefault="00560346" w:rsidP="00A35FD6">
      <w:pPr>
        <w:rPr>
          <w:sz w:val="36"/>
          <w:szCs w:val="36"/>
        </w:rPr>
      </w:pPr>
    </w:p>
    <w:p w14:paraId="1E289487" w14:textId="77777777" w:rsidR="00560346" w:rsidRDefault="00560346" w:rsidP="00A35FD6">
      <w:pPr>
        <w:rPr>
          <w:sz w:val="36"/>
          <w:szCs w:val="36"/>
        </w:rPr>
      </w:pPr>
    </w:p>
    <w:p w14:paraId="6C17C11E" w14:textId="77777777" w:rsidR="00560346" w:rsidRDefault="00560346" w:rsidP="00A35FD6">
      <w:pPr>
        <w:rPr>
          <w:sz w:val="36"/>
          <w:szCs w:val="36"/>
        </w:rPr>
      </w:pPr>
    </w:p>
    <w:p w14:paraId="70A8A058" w14:textId="77777777" w:rsidR="00560346" w:rsidRDefault="00560346" w:rsidP="00A35FD6">
      <w:pPr>
        <w:rPr>
          <w:sz w:val="36"/>
          <w:szCs w:val="36"/>
        </w:rPr>
      </w:pPr>
    </w:p>
    <w:p w14:paraId="281FE676" w14:textId="77777777" w:rsidR="00560346" w:rsidRDefault="00560346" w:rsidP="00A35FD6">
      <w:pPr>
        <w:rPr>
          <w:sz w:val="36"/>
          <w:szCs w:val="36"/>
        </w:rPr>
      </w:pPr>
    </w:p>
    <w:p w14:paraId="231E2863" w14:textId="77777777" w:rsidR="00560346" w:rsidRDefault="00560346" w:rsidP="00A35FD6">
      <w:pPr>
        <w:rPr>
          <w:sz w:val="36"/>
          <w:szCs w:val="36"/>
        </w:rPr>
      </w:pPr>
    </w:p>
    <w:p w14:paraId="6971A8FC" w14:textId="6AD9083E" w:rsidR="005547D1" w:rsidRDefault="005547D1" w:rsidP="00A35FD6">
      <w:pPr>
        <w:rPr>
          <w:sz w:val="36"/>
          <w:szCs w:val="36"/>
        </w:rPr>
      </w:pPr>
      <w:r>
        <w:rPr>
          <w:sz w:val="36"/>
          <w:szCs w:val="36"/>
        </w:rPr>
        <w:lastRenderedPageBreak/>
        <w:t>Property</w:t>
      </w:r>
    </w:p>
    <w:tbl>
      <w:tblPr>
        <w:tblStyle w:val="GridTable5Dark-Accent1"/>
        <w:tblW w:w="9202" w:type="dxa"/>
        <w:tblLook w:val="04A0" w:firstRow="1" w:lastRow="0" w:firstColumn="1" w:lastColumn="0" w:noHBand="0" w:noVBand="1"/>
      </w:tblPr>
      <w:tblGrid>
        <w:gridCol w:w="990"/>
        <w:gridCol w:w="2100"/>
        <w:gridCol w:w="1804"/>
        <w:gridCol w:w="2769"/>
        <w:gridCol w:w="1539"/>
      </w:tblGrid>
      <w:tr w:rsidR="00560346" w:rsidRPr="005547D1" w14:paraId="1C53A929" w14:textId="77777777" w:rsidTr="00560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F462099" w14:textId="12007510" w:rsidR="00560346" w:rsidRPr="00560346" w:rsidRDefault="00560346" w:rsidP="00560346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</w:pPr>
            <w:r w:rsidRPr="00560346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  <w:t>Sr no</w:t>
            </w:r>
          </w:p>
        </w:tc>
        <w:tc>
          <w:tcPr>
            <w:tcW w:w="2100" w:type="dxa"/>
            <w:hideMark/>
          </w:tcPr>
          <w:p w14:paraId="6D48EDB0" w14:textId="77777777" w:rsidR="00560346" w:rsidRPr="005547D1" w:rsidRDefault="00560346" w:rsidP="005547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  <w:t>Name</w:t>
            </w:r>
          </w:p>
        </w:tc>
        <w:tc>
          <w:tcPr>
            <w:tcW w:w="1804" w:type="dxa"/>
            <w:hideMark/>
          </w:tcPr>
          <w:p w14:paraId="21D36729" w14:textId="77777777" w:rsidR="00560346" w:rsidRPr="005547D1" w:rsidRDefault="00560346" w:rsidP="005547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  <w:t>Type</w:t>
            </w:r>
          </w:p>
        </w:tc>
        <w:tc>
          <w:tcPr>
            <w:tcW w:w="2769" w:type="dxa"/>
            <w:hideMark/>
          </w:tcPr>
          <w:p w14:paraId="46294ADD" w14:textId="77777777" w:rsidR="00560346" w:rsidRPr="005547D1" w:rsidRDefault="00560346" w:rsidP="005547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  <w:t>Collation</w:t>
            </w:r>
          </w:p>
        </w:tc>
        <w:tc>
          <w:tcPr>
            <w:tcW w:w="1539" w:type="dxa"/>
            <w:hideMark/>
          </w:tcPr>
          <w:p w14:paraId="3929D840" w14:textId="77777777" w:rsidR="00560346" w:rsidRPr="005547D1" w:rsidRDefault="00560346" w:rsidP="005547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  <w:t>Attributes</w:t>
            </w:r>
          </w:p>
        </w:tc>
      </w:tr>
      <w:tr w:rsidR="00560346" w:rsidRPr="005547D1" w14:paraId="18B2890C" w14:textId="77777777" w:rsidTr="0056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145DC0E" w14:textId="79142DFA" w:rsidR="00560346" w:rsidRPr="00560346" w:rsidRDefault="00560346" w:rsidP="0056034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8"/>
                <w:szCs w:val="28"/>
                <w:lang w:eastAsia="en-IN"/>
              </w:rPr>
            </w:pPr>
            <w:r w:rsidRPr="00560346">
              <w:rPr>
                <w:rFonts w:ascii="Calibri" w:eastAsia="Times New Roman" w:hAnsi="Calibri" w:cs="Calibri"/>
                <w:b w:val="0"/>
                <w:bCs w:val="0"/>
                <w:color w:val="000000"/>
                <w:sz w:val="28"/>
                <w:szCs w:val="28"/>
                <w:lang w:eastAsia="en-IN"/>
              </w:rPr>
              <w:t>1</w:t>
            </w:r>
          </w:p>
        </w:tc>
        <w:tc>
          <w:tcPr>
            <w:tcW w:w="2100" w:type="dxa"/>
            <w:hideMark/>
          </w:tcPr>
          <w:p w14:paraId="550DDBF8" w14:textId="77777777" w:rsidR="00560346" w:rsidRPr="005547D1" w:rsidRDefault="00560346" w:rsidP="00554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prop_id</w:t>
            </w:r>
            <w:proofErr w:type="spellEnd"/>
          </w:p>
        </w:tc>
        <w:tc>
          <w:tcPr>
            <w:tcW w:w="1804" w:type="dxa"/>
            <w:hideMark/>
          </w:tcPr>
          <w:p w14:paraId="0FBC9183" w14:textId="77777777" w:rsidR="00560346" w:rsidRPr="005547D1" w:rsidRDefault="00560346" w:rsidP="00554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proofErr w:type="gramStart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int(</w:t>
            </w:r>
            <w:proofErr w:type="gramEnd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50)</w:t>
            </w:r>
          </w:p>
        </w:tc>
        <w:tc>
          <w:tcPr>
            <w:tcW w:w="2769" w:type="dxa"/>
            <w:hideMark/>
          </w:tcPr>
          <w:p w14:paraId="50270EF4" w14:textId="77777777" w:rsidR="00560346" w:rsidRPr="005547D1" w:rsidRDefault="00560346" w:rsidP="00554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539" w:type="dxa"/>
            <w:hideMark/>
          </w:tcPr>
          <w:p w14:paraId="0575819C" w14:textId="77777777" w:rsidR="00560346" w:rsidRPr="005547D1" w:rsidRDefault="00560346" w:rsidP="00554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560346" w:rsidRPr="005547D1" w14:paraId="66FD8836" w14:textId="77777777" w:rsidTr="00560346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4350A7E9" w14:textId="7481F276" w:rsidR="00560346" w:rsidRPr="00560346" w:rsidRDefault="00560346" w:rsidP="00560346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</w:pPr>
            <w:r w:rsidRPr="00560346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  <w:t>2</w:t>
            </w:r>
          </w:p>
        </w:tc>
        <w:tc>
          <w:tcPr>
            <w:tcW w:w="2100" w:type="dxa"/>
            <w:hideMark/>
          </w:tcPr>
          <w:p w14:paraId="0216267A" w14:textId="77777777" w:rsidR="00560346" w:rsidRPr="005547D1" w:rsidRDefault="00560346" w:rsidP="00554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user id</w:t>
            </w:r>
          </w:p>
        </w:tc>
        <w:tc>
          <w:tcPr>
            <w:tcW w:w="1804" w:type="dxa"/>
            <w:hideMark/>
          </w:tcPr>
          <w:p w14:paraId="26CEC693" w14:textId="77777777" w:rsidR="00560346" w:rsidRPr="005547D1" w:rsidRDefault="00560346" w:rsidP="00554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proofErr w:type="gramStart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int(</w:t>
            </w:r>
            <w:proofErr w:type="gramEnd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50)</w:t>
            </w:r>
          </w:p>
        </w:tc>
        <w:tc>
          <w:tcPr>
            <w:tcW w:w="2769" w:type="dxa"/>
            <w:hideMark/>
          </w:tcPr>
          <w:p w14:paraId="65A4CE58" w14:textId="77777777" w:rsidR="00560346" w:rsidRPr="005547D1" w:rsidRDefault="00560346" w:rsidP="00554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utf8mb4_general_c1</w:t>
            </w:r>
          </w:p>
        </w:tc>
        <w:tc>
          <w:tcPr>
            <w:tcW w:w="1539" w:type="dxa"/>
            <w:hideMark/>
          </w:tcPr>
          <w:p w14:paraId="7E8CE7BF" w14:textId="77777777" w:rsidR="00560346" w:rsidRPr="005547D1" w:rsidRDefault="00560346" w:rsidP="00554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560346" w:rsidRPr="005547D1" w14:paraId="6FBEB504" w14:textId="77777777" w:rsidTr="0056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45C2279" w14:textId="583D7CEC" w:rsidR="00560346" w:rsidRPr="00560346" w:rsidRDefault="00560346" w:rsidP="0056034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8"/>
                <w:szCs w:val="28"/>
                <w:lang w:eastAsia="en-IN"/>
              </w:rPr>
            </w:pPr>
            <w:r w:rsidRPr="00560346">
              <w:rPr>
                <w:rFonts w:ascii="Calibri" w:eastAsia="Times New Roman" w:hAnsi="Calibri" w:cs="Calibri"/>
                <w:b w:val="0"/>
                <w:bCs w:val="0"/>
                <w:color w:val="000000"/>
                <w:sz w:val="28"/>
                <w:szCs w:val="28"/>
                <w:lang w:eastAsia="en-IN"/>
              </w:rPr>
              <w:t>3</w:t>
            </w:r>
          </w:p>
        </w:tc>
        <w:tc>
          <w:tcPr>
            <w:tcW w:w="2100" w:type="dxa"/>
          </w:tcPr>
          <w:p w14:paraId="0DA3763E" w14:textId="320862F9" w:rsidR="00560346" w:rsidRPr="005547D1" w:rsidRDefault="00560346" w:rsidP="00560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prop_name</w:t>
            </w:r>
            <w:proofErr w:type="spellEnd"/>
          </w:p>
        </w:tc>
        <w:tc>
          <w:tcPr>
            <w:tcW w:w="1804" w:type="dxa"/>
          </w:tcPr>
          <w:p w14:paraId="52FBECC8" w14:textId="563DC005" w:rsidR="00560346" w:rsidRPr="005547D1" w:rsidRDefault="00560346" w:rsidP="00560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proofErr w:type="gramStart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varchar(</w:t>
            </w:r>
            <w:proofErr w:type="gramEnd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100)</w:t>
            </w:r>
          </w:p>
        </w:tc>
        <w:tc>
          <w:tcPr>
            <w:tcW w:w="2769" w:type="dxa"/>
          </w:tcPr>
          <w:p w14:paraId="25B7A0B4" w14:textId="77777777" w:rsidR="00560346" w:rsidRPr="005547D1" w:rsidRDefault="00560346" w:rsidP="00560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539" w:type="dxa"/>
          </w:tcPr>
          <w:p w14:paraId="109CF063" w14:textId="77777777" w:rsidR="00560346" w:rsidRPr="005547D1" w:rsidRDefault="00560346" w:rsidP="00560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60346" w:rsidRPr="005547D1" w14:paraId="4112F855" w14:textId="77777777" w:rsidTr="00560346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25702FE6" w14:textId="026FA38B" w:rsidR="00560346" w:rsidRPr="00560346" w:rsidRDefault="00560346" w:rsidP="00560346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</w:pPr>
            <w:r w:rsidRPr="00560346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  <w:t>4</w:t>
            </w:r>
          </w:p>
        </w:tc>
        <w:tc>
          <w:tcPr>
            <w:tcW w:w="2100" w:type="dxa"/>
            <w:hideMark/>
          </w:tcPr>
          <w:p w14:paraId="0AEF4B8C" w14:textId="77777777" w:rsidR="00560346" w:rsidRPr="005547D1" w:rsidRDefault="00560346" w:rsidP="00560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address</w:t>
            </w:r>
          </w:p>
        </w:tc>
        <w:tc>
          <w:tcPr>
            <w:tcW w:w="1804" w:type="dxa"/>
            <w:hideMark/>
          </w:tcPr>
          <w:p w14:paraId="1931FA87" w14:textId="77777777" w:rsidR="00560346" w:rsidRPr="005547D1" w:rsidRDefault="00560346" w:rsidP="00560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proofErr w:type="gramStart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varchar(</w:t>
            </w:r>
            <w:proofErr w:type="gramEnd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100)</w:t>
            </w:r>
          </w:p>
        </w:tc>
        <w:tc>
          <w:tcPr>
            <w:tcW w:w="2769" w:type="dxa"/>
            <w:hideMark/>
          </w:tcPr>
          <w:p w14:paraId="2D64C2A8" w14:textId="77777777" w:rsidR="00560346" w:rsidRPr="005547D1" w:rsidRDefault="00560346" w:rsidP="00560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utf8mb4_general ci</w:t>
            </w:r>
          </w:p>
        </w:tc>
        <w:tc>
          <w:tcPr>
            <w:tcW w:w="1539" w:type="dxa"/>
            <w:hideMark/>
          </w:tcPr>
          <w:p w14:paraId="0D8C6C4E" w14:textId="77777777" w:rsidR="00560346" w:rsidRPr="005547D1" w:rsidRDefault="00560346" w:rsidP="00560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560346" w:rsidRPr="005547D1" w14:paraId="47F431E4" w14:textId="77777777" w:rsidTr="0056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48BE7803" w14:textId="0FE1AE1E" w:rsidR="00560346" w:rsidRPr="00560346" w:rsidRDefault="00560346" w:rsidP="00560346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</w:pPr>
            <w:r w:rsidRPr="00560346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  <w:t>5</w:t>
            </w:r>
          </w:p>
        </w:tc>
        <w:tc>
          <w:tcPr>
            <w:tcW w:w="2100" w:type="dxa"/>
            <w:hideMark/>
          </w:tcPr>
          <w:p w14:paraId="63217E94" w14:textId="77777777" w:rsidR="00560346" w:rsidRPr="005547D1" w:rsidRDefault="00560346" w:rsidP="00560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image</w:t>
            </w:r>
          </w:p>
        </w:tc>
        <w:tc>
          <w:tcPr>
            <w:tcW w:w="1804" w:type="dxa"/>
            <w:hideMark/>
          </w:tcPr>
          <w:p w14:paraId="1701EBBB" w14:textId="77777777" w:rsidR="00560346" w:rsidRPr="005547D1" w:rsidRDefault="00560346" w:rsidP="00560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proofErr w:type="gramStart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varchar(</w:t>
            </w:r>
            <w:proofErr w:type="gramEnd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50)</w:t>
            </w:r>
          </w:p>
        </w:tc>
        <w:tc>
          <w:tcPr>
            <w:tcW w:w="2769" w:type="dxa"/>
            <w:hideMark/>
          </w:tcPr>
          <w:p w14:paraId="3FBD10FE" w14:textId="77777777" w:rsidR="00560346" w:rsidRPr="005547D1" w:rsidRDefault="00560346" w:rsidP="00560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utf8mb4_general_ci</w:t>
            </w:r>
          </w:p>
        </w:tc>
        <w:tc>
          <w:tcPr>
            <w:tcW w:w="1539" w:type="dxa"/>
            <w:hideMark/>
          </w:tcPr>
          <w:p w14:paraId="5341B29E" w14:textId="77777777" w:rsidR="00560346" w:rsidRPr="005547D1" w:rsidRDefault="00560346" w:rsidP="00560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560346" w:rsidRPr="005547D1" w14:paraId="142B7309" w14:textId="77777777" w:rsidTr="0056034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2C5D310A" w14:textId="5FE1653A" w:rsidR="00560346" w:rsidRPr="00560346" w:rsidRDefault="00560346" w:rsidP="00560346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</w:pPr>
            <w:r w:rsidRPr="00560346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  <w:t>6</w:t>
            </w:r>
          </w:p>
        </w:tc>
        <w:tc>
          <w:tcPr>
            <w:tcW w:w="2100" w:type="dxa"/>
            <w:hideMark/>
          </w:tcPr>
          <w:p w14:paraId="4AA66B35" w14:textId="77777777" w:rsidR="00560346" w:rsidRPr="005547D1" w:rsidRDefault="00560346" w:rsidP="00560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country_id</w:t>
            </w:r>
            <w:proofErr w:type="spellEnd"/>
          </w:p>
        </w:tc>
        <w:tc>
          <w:tcPr>
            <w:tcW w:w="1804" w:type="dxa"/>
            <w:hideMark/>
          </w:tcPr>
          <w:p w14:paraId="6D6BB5C7" w14:textId="77777777" w:rsidR="00560346" w:rsidRPr="005547D1" w:rsidRDefault="00560346" w:rsidP="00560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proofErr w:type="gramStart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int(</w:t>
            </w:r>
            <w:proofErr w:type="gramEnd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50)</w:t>
            </w:r>
          </w:p>
        </w:tc>
        <w:tc>
          <w:tcPr>
            <w:tcW w:w="2769" w:type="dxa"/>
            <w:hideMark/>
          </w:tcPr>
          <w:p w14:paraId="58299837" w14:textId="77777777" w:rsidR="00560346" w:rsidRPr="005547D1" w:rsidRDefault="00560346" w:rsidP="00560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539" w:type="dxa"/>
            <w:hideMark/>
          </w:tcPr>
          <w:p w14:paraId="4EC158CF" w14:textId="77777777" w:rsidR="00560346" w:rsidRPr="005547D1" w:rsidRDefault="00560346" w:rsidP="00560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560346" w:rsidRPr="005547D1" w14:paraId="593AF0C6" w14:textId="77777777" w:rsidTr="0056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406572D4" w14:textId="64F558FB" w:rsidR="00560346" w:rsidRPr="00560346" w:rsidRDefault="00560346" w:rsidP="00560346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</w:pPr>
            <w:r w:rsidRPr="00560346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  <w:t>7</w:t>
            </w:r>
          </w:p>
        </w:tc>
        <w:tc>
          <w:tcPr>
            <w:tcW w:w="2100" w:type="dxa"/>
            <w:hideMark/>
          </w:tcPr>
          <w:p w14:paraId="3F9C6F31" w14:textId="77777777" w:rsidR="00560346" w:rsidRPr="005547D1" w:rsidRDefault="00560346" w:rsidP="00560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state id</w:t>
            </w:r>
          </w:p>
        </w:tc>
        <w:tc>
          <w:tcPr>
            <w:tcW w:w="1804" w:type="dxa"/>
            <w:hideMark/>
          </w:tcPr>
          <w:p w14:paraId="6F628649" w14:textId="77777777" w:rsidR="00560346" w:rsidRPr="005547D1" w:rsidRDefault="00560346" w:rsidP="00560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proofErr w:type="gramStart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int(</w:t>
            </w:r>
            <w:proofErr w:type="gramEnd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100)</w:t>
            </w:r>
          </w:p>
        </w:tc>
        <w:tc>
          <w:tcPr>
            <w:tcW w:w="2769" w:type="dxa"/>
            <w:hideMark/>
          </w:tcPr>
          <w:p w14:paraId="31C69668" w14:textId="77777777" w:rsidR="00560346" w:rsidRPr="005547D1" w:rsidRDefault="00560346" w:rsidP="00560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539" w:type="dxa"/>
            <w:hideMark/>
          </w:tcPr>
          <w:p w14:paraId="2A84DF3C" w14:textId="77777777" w:rsidR="00560346" w:rsidRPr="005547D1" w:rsidRDefault="00560346" w:rsidP="00560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560346" w:rsidRPr="005547D1" w14:paraId="267EC2A8" w14:textId="77777777" w:rsidTr="0056034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1E3CD8FF" w14:textId="33637924" w:rsidR="00560346" w:rsidRPr="00560346" w:rsidRDefault="00560346" w:rsidP="00560346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</w:pPr>
            <w:r w:rsidRPr="00560346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  <w:t>8</w:t>
            </w:r>
          </w:p>
        </w:tc>
        <w:tc>
          <w:tcPr>
            <w:tcW w:w="2100" w:type="dxa"/>
            <w:hideMark/>
          </w:tcPr>
          <w:p w14:paraId="6D4C872A" w14:textId="77777777" w:rsidR="00560346" w:rsidRPr="005547D1" w:rsidRDefault="00560346" w:rsidP="00560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city_id</w:t>
            </w:r>
            <w:proofErr w:type="spellEnd"/>
          </w:p>
        </w:tc>
        <w:tc>
          <w:tcPr>
            <w:tcW w:w="1804" w:type="dxa"/>
            <w:hideMark/>
          </w:tcPr>
          <w:p w14:paraId="2BEA4F1E" w14:textId="77777777" w:rsidR="00560346" w:rsidRPr="005547D1" w:rsidRDefault="00560346" w:rsidP="00560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proofErr w:type="gramStart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int(</w:t>
            </w:r>
            <w:proofErr w:type="gramEnd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100)</w:t>
            </w:r>
          </w:p>
        </w:tc>
        <w:tc>
          <w:tcPr>
            <w:tcW w:w="2769" w:type="dxa"/>
            <w:hideMark/>
          </w:tcPr>
          <w:p w14:paraId="56EA0B49" w14:textId="77777777" w:rsidR="00560346" w:rsidRPr="005547D1" w:rsidRDefault="00560346" w:rsidP="00560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539" w:type="dxa"/>
            <w:hideMark/>
          </w:tcPr>
          <w:p w14:paraId="6BBFE41B" w14:textId="77777777" w:rsidR="00560346" w:rsidRPr="005547D1" w:rsidRDefault="00560346" w:rsidP="00560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560346" w:rsidRPr="005547D1" w14:paraId="205E7464" w14:textId="77777777" w:rsidTr="0056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160AC77" w14:textId="1279AEFF" w:rsidR="00560346" w:rsidRPr="00560346" w:rsidRDefault="00560346" w:rsidP="00560346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</w:pPr>
            <w:r w:rsidRPr="00560346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  <w:t>9</w:t>
            </w:r>
          </w:p>
        </w:tc>
        <w:tc>
          <w:tcPr>
            <w:tcW w:w="2100" w:type="dxa"/>
            <w:hideMark/>
          </w:tcPr>
          <w:p w14:paraId="28388CFB" w14:textId="77777777" w:rsidR="00560346" w:rsidRPr="005547D1" w:rsidRDefault="00560346" w:rsidP="00560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pin_code</w:t>
            </w:r>
            <w:proofErr w:type="spellEnd"/>
          </w:p>
        </w:tc>
        <w:tc>
          <w:tcPr>
            <w:tcW w:w="1804" w:type="dxa"/>
            <w:hideMark/>
          </w:tcPr>
          <w:p w14:paraId="1C8540BE" w14:textId="77777777" w:rsidR="00560346" w:rsidRPr="005547D1" w:rsidRDefault="00560346" w:rsidP="00560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proofErr w:type="gramStart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int(</w:t>
            </w:r>
            <w:proofErr w:type="gramEnd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10)</w:t>
            </w:r>
          </w:p>
        </w:tc>
        <w:tc>
          <w:tcPr>
            <w:tcW w:w="2769" w:type="dxa"/>
            <w:hideMark/>
          </w:tcPr>
          <w:p w14:paraId="3F117E68" w14:textId="77777777" w:rsidR="00560346" w:rsidRPr="005547D1" w:rsidRDefault="00560346" w:rsidP="00560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539" w:type="dxa"/>
            <w:hideMark/>
          </w:tcPr>
          <w:p w14:paraId="1D2B3D44" w14:textId="77777777" w:rsidR="00560346" w:rsidRPr="005547D1" w:rsidRDefault="00560346" w:rsidP="00560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560346" w:rsidRPr="005547D1" w14:paraId="5B3056B1" w14:textId="77777777" w:rsidTr="00560346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2F08D58F" w14:textId="717FB312" w:rsidR="00560346" w:rsidRPr="00560346" w:rsidRDefault="00560346" w:rsidP="00560346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IN"/>
              </w:rPr>
              <w:t>10</w:t>
            </w:r>
          </w:p>
        </w:tc>
        <w:tc>
          <w:tcPr>
            <w:tcW w:w="2100" w:type="dxa"/>
            <w:hideMark/>
          </w:tcPr>
          <w:p w14:paraId="438E05A9" w14:textId="77777777" w:rsidR="00560346" w:rsidRPr="005547D1" w:rsidRDefault="00560346" w:rsidP="00560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dateOfRegister</w:t>
            </w:r>
            <w:proofErr w:type="spellEnd"/>
          </w:p>
        </w:tc>
        <w:tc>
          <w:tcPr>
            <w:tcW w:w="1804" w:type="dxa"/>
            <w:hideMark/>
          </w:tcPr>
          <w:p w14:paraId="3A7C0487" w14:textId="77777777" w:rsidR="00560346" w:rsidRPr="005547D1" w:rsidRDefault="00560346" w:rsidP="00560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timestamp</w:t>
            </w:r>
          </w:p>
        </w:tc>
        <w:tc>
          <w:tcPr>
            <w:tcW w:w="2769" w:type="dxa"/>
            <w:hideMark/>
          </w:tcPr>
          <w:p w14:paraId="42C68A9B" w14:textId="77777777" w:rsidR="00560346" w:rsidRPr="005547D1" w:rsidRDefault="00560346" w:rsidP="00560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539" w:type="dxa"/>
            <w:hideMark/>
          </w:tcPr>
          <w:p w14:paraId="55C034CC" w14:textId="77777777" w:rsidR="00560346" w:rsidRPr="005547D1" w:rsidRDefault="00560346" w:rsidP="00560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</w:tbl>
    <w:p w14:paraId="062939D5" w14:textId="2AEE5F4B" w:rsidR="005547D1" w:rsidRDefault="005547D1" w:rsidP="00A35FD6">
      <w:pPr>
        <w:rPr>
          <w:sz w:val="36"/>
          <w:szCs w:val="36"/>
        </w:rPr>
      </w:pPr>
      <w:r>
        <w:rPr>
          <w:sz w:val="36"/>
          <w:szCs w:val="36"/>
        </w:rPr>
        <w:t>Feedback</w:t>
      </w:r>
    </w:p>
    <w:tbl>
      <w:tblPr>
        <w:tblStyle w:val="GridTable5Dark-Accent1"/>
        <w:tblW w:w="8850" w:type="dxa"/>
        <w:tblLook w:val="04A0" w:firstRow="1" w:lastRow="0" w:firstColumn="1" w:lastColumn="0" w:noHBand="0" w:noVBand="1"/>
      </w:tblPr>
      <w:tblGrid>
        <w:gridCol w:w="1060"/>
        <w:gridCol w:w="1894"/>
        <w:gridCol w:w="1804"/>
        <w:gridCol w:w="2553"/>
        <w:gridCol w:w="1539"/>
      </w:tblGrid>
      <w:tr w:rsidR="005547D1" w:rsidRPr="005547D1" w14:paraId="376138B0" w14:textId="77777777" w:rsidTr="00560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hideMark/>
          </w:tcPr>
          <w:p w14:paraId="349A2B4A" w14:textId="77777777" w:rsidR="005547D1" w:rsidRPr="005547D1" w:rsidRDefault="005547D1" w:rsidP="005547D1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#</w:t>
            </w:r>
          </w:p>
        </w:tc>
        <w:tc>
          <w:tcPr>
            <w:tcW w:w="1931" w:type="dxa"/>
            <w:hideMark/>
          </w:tcPr>
          <w:p w14:paraId="197B7BF2" w14:textId="77777777" w:rsidR="005547D1" w:rsidRPr="005547D1" w:rsidRDefault="005547D1" w:rsidP="005547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Name</w:t>
            </w:r>
          </w:p>
        </w:tc>
        <w:tc>
          <w:tcPr>
            <w:tcW w:w="1804" w:type="dxa"/>
            <w:hideMark/>
          </w:tcPr>
          <w:p w14:paraId="314EA006" w14:textId="77777777" w:rsidR="005547D1" w:rsidRPr="005547D1" w:rsidRDefault="005547D1" w:rsidP="005547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Type</w:t>
            </w:r>
          </w:p>
        </w:tc>
        <w:tc>
          <w:tcPr>
            <w:tcW w:w="2579" w:type="dxa"/>
            <w:hideMark/>
          </w:tcPr>
          <w:p w14:paraId="305DC6FE" w14:textId="77777777" w:rsidR="005547D1" w:rsidRPr="005547D1" w:rsidRDefault="005547D1" w:rsidP="005547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Collation</w:t>
            </w:r>
          </w:p>
        </w:tc>
        <w:tc>
          <w:tcPr>
            <w:tcW w:w="1399" w:type="dxa"/>
            <w:hideMark/>
          </w:tcPr>
          <w:p w14:paraId="18A7DCB0" w14:textId="77777777" w:rsidR="005547D1" w:rsidRPr="005547D1" w:rsidRDefault="005547D1" w:rsidP="005547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Attributes</w:t>
            </w:r>
          </w:p>
        </w:tc>
      </w:tr>
      <w:tr w:rsidR="005547D1" w:rsidRPr="005547D1" w14:paraId="2AF4D27E" w14:textId="77777777" w:rsidTr="0056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hideMark/>
          </w:tcPr>
          <w:p w14:paraId="27C87AA0" w14:textId="4B05A403" w:rsidR="005547D1" w:rsidRPr="005547D1" w:rsidRDefault="005547D1" w:rsidP="005547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 w:rsidR="0056034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931" w:type="dxa"/>
            <w:hideMark/>
          </w:tcPr>
          <w:p w14:paraId="511518ED" w14:textId="77777777" w:rsidR="005547D1" w:rsidRPr="005547D1" w:rsidRDefault="005547D1" w:rsidP="00554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user_id</w:t>
            </w:r>
            <w:proofErr w:type="spellEnd"/>
          </w:p>
        </w:tc>
        <w:tc>
          <w:tcPr>
            <w:tcW w:w="1804" w:type="dxa"/>
            <w:hideMark/>
          </w:tcPr>
          <w:p w14:paraId="316A1CE8" w14:textId="77777777" w:rsidR="005547D1" w:rsidRPr="005547D1" w:rsidRDefault="005547D1" w:rsidP="00554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proofErr w:type="gramStart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int(</w:t>
            </w:r>
            <w:proofErr w:type="gramEnd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50)</w:t>
            </w:r>
          </w:p>
        </w:tc>
        <w:tc>
          <w:tcPr>
            <w:tcW w:w="2579" w:type="dxa"/>
            <w:hideMark/>
          </w:tcPr>
          <w:p w14:paraId="4EE3BDD5" w14:textId="77777777" w:rsidR="005547D1" w:rsidRPr="005547D1" w:rsidRDefault="005547D1" w:rsidP="00554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utf8mb4_general c/</w:t>
            </w:r>
          </w:p>
        </w:tc>
        <w:tc>
          <w:tcPr>
            <w:tcW w:w="1399" w:type="dxa"/>
            <w:hideMark/>
          </w:tcPr>
          <w:p w14:paraId="11F66E25" w14:textId="77777777" w:rsidR="005547D1" w:rsidRPr="005547D1" w:rsidRDefault="005547D1" w:rsidP="00554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5547D1" w:rsidRPr="005547D1" w14:paraId="1175D821" w14:textId="77777777" w:rsidTr="0056034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hideMark/>
          </w:tcPr>
          <w:p w14:paraId="0D3BFB0D" w14:textId="3271E547" w:rsidR="005547D1" w:rsidRPr="005547D1" w:rsidRDefault="005547D1" w:rsidP="005547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 w:rsidR="0056034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1931" w:type="dxa"/>
            <w:hideMark/>
          </w:tcPr>
          <w:p w14:paraId="511ADBF1" w14:textId="77777777" w:rsidR="005547D1" w:rsidRPr="005547D1" w:rsidRDefault="005547D1" w:rsidP="00554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username</w:t>
            </w:r>
          </w:p>
        </w:tc>
        <w:tc>
          <w:tcPr>
            <w:tcW w:w="1804" w:type="dxa"/>
            <w:hideMark/>
          </w:tcPr>
          <w:p w14:paraId="0E748B90" w14:textId="77777777" w:rsidR="005547D1" w:rsidRPr="005547D1" w:rsidRDefault="005547D1" w:rsidP="00554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proofErr w:type="gramStart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varchar(</w:t>
            </w:r>
            <w:proofErr w:type="gramEnd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50)</w:t>
            </w:r>
          </w:p>
        </w:tc>
        <w:tc>
          <w:tcPr>
            <w:tcW w:w="2579" w:type="dxa"/>
            <w:hideMark/>
          </w:tcPr>
          <w:p w14:paraId="281AD314" w14:textId="77777777" w:rsidR="005547D1" w:rsidRPr="005547D1" w:rsidRDefault="005547D1" w:rsidP="00554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399" w:type="dxa"/>
            <w:hideMark/>
          </w:tcPr>
          <w:p w14:paraId="28206FD9" w14:textId="77777777" w:rsidR="005547D1" w:rsidRPr="005547D1" w:rsidRDefault="005547D1" w:rsidP="00554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5547D1" w:rsidRPr="005547D1" w14:paraId="09AD584C" w14:textId="77777777" w:rsidTr="0056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hideMark/>
          </w:tcPr>
          <w:p w14:paraId="70F132BE" w14:textId="77777777" w:rsidR="005547D1" w:rsidRPr="005547D1" w:rsidRDefault="005547D1" w:rsidP="005547D1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3</w:t>
            </w:r>
          </w:p>
        </w:tc>
        <w:tc>
          <w:tcPr>
            <w:tcW w:w="1931" w:type="dxa"/>
            <w:hideMark/>
          </w:tcPr>
          <w:p w14:paraId="70348B2C" w14:textId="77777777" w:rsidR="005547D1" w:rsidRPr="005547D1" w:rsidRDefault="005547D1" w:rsidP="00554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description</w:t>
            </w:r>
          </w:p>
        </w:tc>
        <w:tc>
          <w:tcPr>
            <w:tcW w:w="1804" w:type="dxa"/>
            <w:hideMark/>
          </w:tcPr>
          <w:p w14:paraId="2ACC0368" w14:textId="77777777" w:rsidR="005547D1" w:rsidRPr="005547D1" w:rsidRDefault="005547D1" w:rsidP="00554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proofErr w:type="gramStart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varchar(</w:t>
            </w:r>
            <w:proofErr w:type="gramEnd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260)</w:t>
            </w:r>
          </w:p>
        </w:tc>
        <w:tc>
          <w:tcPr>
            <w:tcW w:w="2579" w:type="dxa"/>
            <w:hideMark/>
          </w:tcPr>
          <w:p w14:paraId="6FAB8053" w14:textId="77777777" w:rsidR="005547D1" w:rsidRPr="005547D1" w:rsidRDefault="005547D1" w:rsidP="00554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utf8mb4_general Cl</w:t>
            </w:r>
          </w:p>
        </w:tc>
        <w:tc>
          <w:tcPr>
            <w:tcW w:w="1399" w:type="dxa"/>
            <w:hideMark/>
          </w:tcPr>
          <w:p w14:paraId="2166DE4D" w14:textId="77777777" w:rsidR="005547D1" w:rsidRPr="005547D1" w:rsidRDefault="005547D1" w:rsidP="00554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</w:tbl>
    <w:p w14:paraId="50F04D12" w14:textId="78C50081" w:rsidR="005547D1" w:rsidRDefault="005547D1" w:rsidP="00A35FD6">
      <w:pPr>
        <w:rPr>
          <w:sz w:val="36"/>
          <w:szCs w:val="36"/>
        </w:rPr>
      </w:pPr>
    </w:p>
    <w:p w14:paraId="1594BC03" w14:textId="77777777" w:rsidR="00560346" w:rsidRDefault="00560346" w:rsidP="00A35FD6">
      <w:pPr>
        <w:rPr>
          <w:sz w:val="36"/>
          <w:szCs w:val="36"/>
        </w:rPr>
      </w:pPr>
    </w:p>
    <w:p w14:paraId="68ECE1A7" w14:textId="77777777" w:rsidR="00560346" w:rsidRDefault="00560346" w:rsidP="00A35FD6">
      <w:pPr>
        <w:rPr>
          <w:sz w:val="36"/>
          <w:szCs w:val="36"/>
        </w:rPr>
      </w:pPr>
    </w:p>
    <w:p w14:paraId="3ED6E0E0" w14:textId="77777777" w:rsidR="00560346" w:rsidRDefault="00560346" w:rsidP="00A35FD6">
      <w:pPr>
        <w:rPr>
          <w:sz w:val="36"/>
          <w:szCs w:val="36"/>
        </w:rPr>
      </w:pPr>
    </w:p>
    <w:p w14:paraId="78995245" w14:textId="77777777" w:rsidR="00560346" w:rsidRDefault="00560346" w:rsidP="00A35FD6">
      <w:pPr>
        <w:rPr>
          <w:sz w:val="36"/>
          <w:szCs w:val="36"/>
        </w:rPr>
      </w:pPr>
    </w:p>
    <w:p w14:paraId="79616612" w14:textId="77777777" w:rsidR="00560346" w:rsidRDefault="00560346" w:rsidP="00A35FD6">
      <w:pPr>
        <w:rPr>
          <w:sz w:val="36"/>
          <w:szCs w:val="36"/>
        </w:rPr>
      </w:pPr>
    </w:p>
    <w:p w14:paraId="38B14269" w14:textId="2CF6211F" w:rsidR="005547D1" w:rsidRDefault="005547D1" w:rsidP="00A35FD6">
      <w:pPr>
        <w:rPr>
          <w:sz w:val="36"/>
          <w:szCs w:val="36"/>
        </w:rPr>
      </w:pPr>
      <w:r>
        <w:rPr>
          <w:sz w:val="36"/>
          <w:szCs w:val="36"/>
        </w:rPr>
        <w:lastRenderedPageBreak/>
        <w:t>Country</w:t>
      </w:r>
    </w:p>
    <w:tbl>
      <w:tblPr>
        <w:tblStyle w:val="GridTable5Dark-Accent1"/>
        <w:tblW w:w="8847" w:type="dxa"/>
        <w:tblLook w:val="04A0" w:firstRow="1" w:lastRow="0" w:firstColumn="1" w:lastColumn="0" w:noHBand="0" w:noVBand="1"/>
      </w:tblPr>
      <w:tblGrid>
        <w:gridCol w:w="1065"/>
        <w:gridCol w:w="1901"/>
        <w:gridCol w:w="1804"/>
        <w:gridCol w:w="2538"/>
        <w:gridCol w:w="1539"/>
      </w:tblGrid>
      <w:tr w:rsidR="005547D1" w:rsidRPr="005547D1" w14:paraId="1C812FE9" w14:textId="77777777" w:rsidTr="00560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hideMark/>
          </w:tcPr>
          <w:p w14:paraId="550B9E17" w14:textId="77777777" w:rsidR="005547D1" w:rsidRPr="005547D1" w:rsidRDefault="005547D1" w:rsidP="005547D1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#</w:t>
            </w:r>
          </w:p>
        </w:tc>
        <w:tc>
          <w:tcPr>
            <w:tcW w:w="1933" w:type="dxa"/>
            <w:hideMark/>
          </w:tcPr>
          <w:p w14:paraId="39BCADC6" w14:textId="77777777" w:rsidR="005547D1" w:rsidRPr="005547D1" w:rsidRDefault="005547D1" w:rsidP="005547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Name</w:t>
            </w:r>
          </w:p>
        </w:tc>
        <w:tc>
          <w:tcPr>
            <w:tcW w:w="1804" w:type="dxa"/>
            <w:hideMark/>
          </w:tcPr>
          <w:p w14:paraId="16636178" w14:textId="77777777" w:rsidR="005547D1" w:rsidRPr="005547D1" w:rsidRDefault="005547D1" w:rsidP="005547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Ty pe</w:t>
            </w:r>
          </w:p>
        </w:tc>
        <w:tc>
          <w:tcPr>
            <w:tcW w:w="2572" w:type="dxa"/>
            <w:hideMark/>
          </w:tcPr>
          <w:p w14:paraId="7D9EF894" w14:textId="77777777" w:rsidR="005547D1" w:rsidRPr="005547D1" w:rsidRDefault="005547D1" w:rsidP="005547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Collation</w:t>
            </w:r>
          </w:p>
        </w:tc>
        <w:tc>
          <w:tcPr>
            <w:tcW w:w="1399" w:type="dxa"/>
            <w:hideMark/>
          </w:tcPr>
          <w:p w14:paraId="56B34A9D" w14:textId="77777777" w:rsidR="005547D1" w:rsidRPr="005547D1" w:rsidRDefault="005547D1" w:rsidP="005547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Attributes</w:t>
            </w:r>
          </w:p>
        </w:tc>
      </w:tr>
      <w:tr w:rsidR="005547D1" w:rsidRPr="005547D1" w14:paraId="3C8262DF" w14:textId="77777777" w:rsidTr="0056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hideMark/>
          </w:tcPr>
          <w:p w14:paraId="2317AF40" w14:textId="567594A1" w:rsidR="005547D1" w:rsidRPr="005547D1" w:rsidRDefault="005547D1" w:rsidP="005547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 w:rsidR="0056034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933" w:type="dxa"/>
            <w:hideMark/>
          </w:tcPr>
          <w:p w14:paraId="5EAAE72A" w14:textId="77777777" w:rsidR="005547D1" w:rsidRPr="005547D1" w:rsidRDefault="005547D1" w:rsidP="00554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id</w:t>
            </w:r>
          </w:p>
        </w:tc>
        <w:tc>
          <w:tcPr>
            <w:tcW w:w="1804" w:type="dxa"/>
            <w:hideMark/>
          </w:tcPr>
          <w:p w14:paraId="5D7329F2" w14:textId="77777777" w:rsidR="005547D1" w:rsidRPr="005547D1" w:rsidRDefault="005547D1" w:rsidP="00554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proofErr w:type="gramStart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int(</w:t>
            </w:r>
            <w:proofErr w:type="gramEnd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11)</w:t>
            </w:r>
          </w:p>
        </w:tc>
        <w:tc>
          <w:tcPr>
            <w:tcW w:w="2572" w:type="dxa"/>
            <w:hideMark/>
          </w:tcPr>
          <w:p w14:paraId="261D1423" w14:textId="77777777" w:rsidR="005547D1" w:rsidRPr="005547D1" w:rsidRDefault="005547D1" w:rsidP="00554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399" w:type="dxa"/>
            <w:hideMark/>
          </w:tcPr>
          <w:p w14:paraId="449A59C8" w14:textId="77777777" w:rsidR="005547D1" w:rsidRPr="005547D1" w:rsidRDefault="005547D1" w:rsidP="00554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5547D1" w:rsidRPr="005547D1" w14:paraId="03FC200C" w14:textId="77777777" w:rsidTr="0056034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hideMark/>
          </w:tcPr>
          <w:p w14:paraId="7117DFF9" w14:textId="77777777" w:rsidR="005547D1" w:rsidRPr="005547D1" w:rsidRDefault="005547D1" w:rsidP="005547D1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2</w:t>
            </w:r>
          </w:p>
        </w:tc>
        <w:tc>
          <w:tcPr>
            <w:tcW w:w="1933" w:type="dxa"/>
            <w:hideMark/>
          </w:tcPr>
          <w:p w14:paraId="3BF840EE" w14:textId="77777777" w:rsidR="005547D1" w:rsidRPr="005547D1" w:rsidRDefault="005547D1" w:rsidP="00554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sortname</w:t>
            </w:r>
            <w:proofErr w:type="spellEnd"/>
          </w:p>
        </w:tc>
        <w:tc>
          <w:tcPr>
            <w:tcW w:w="1804" w:type="dxa"/>
            <w:hideMark/>
          </w:tcPr>
          <w:p w14:paraId="3DDFAC79" w14:textId="77777777" w:rsidR="005547D1" w:rsidRPr="005547D1" w:rsidRDefault="005547D1" w:rsidP="00554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proofErr w:type="gramStart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varchar(</w:t>
            </w:r>
            <w:proofErr w:type="gramEnd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3)</w:t>
            </w:r>
          </w:p>
        </w:tc>
        <w:tc>
          <w:tcPr>
            <w:tcW w:w="2572" w:type="dxa"/>
            <w:hideMark/>
          </w:tcPr>
          <w:p w14:paraId="48E878C5" w14:textId="77777777" w:rsidR="005547D1" w:rsidRPr="005547D1" w:rsidRDefault="005547D1" w:rsidP="00554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utf8_general Cl</w:t>
            </w:r>
          </w:p>
        </w:tc>
        <w:tc>
          <w:tcPr>
            <w:tcW w:w="1399" w:type="dxa"/>
            <w:hideMark/>
          </w:tcPr>
          <w:p w14:paraId="196DFD1A" w14:textId="77777777" w:rsidR="005547D1" w:rsidRPr="005547D1" w:rsidRDefault="005547D1" w:rsidP="00554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5547D1" w:rsidRPr="005547D1" w14:paraId="15C217B7" w14:textId="77777777" w:rsidTr="0056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hideMark/>
          </w:tcPr>
          <w:p w14:paraId="7A6612A5" w14:textId="77777777" w:rsidR="005547D1" w:rsidRPr="005547D1" w:rsidRDefault="005547D1" w:rsidP="005547D1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3</w:t>
            </w:r>
          </w:p>
        </w:tc>
        <w:tc>
          <w:tcPr>
            <w:tcW w:w="1933" w:type="dxa"/>
            <w:hideMark/>
          </w:tcPr>
          <w:p w14:paraId="38E63D2D" w14:textId="77777777" w:rsidR="005547D1" w:rsidRPr="005547D1" w:rsidRDefault="005547D1" w:rsidP="00554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name</w:t>
            </w:r>
          </w:p>
        </w:tc>
        <w:tc>
          <w:tcPr>
            <w:tcW w:w="1804" w:type="dxa"/>
            <w:hideMark/>
          </w:tcPr>
          <w:p w14:paraId="73C5BD4A" w14:textId="77777777" w:rsidR="005547D1" w:rsidRPr="005547D1" w:rsidRDefault="005547D1" w:rsidP="00554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proofErr w:type="gramStart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varchar(</w:t>
            </w:r>
            <w:proofErr w:type="gramEnd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150)</w:t>
            </w:r>
          </w:p>
        </w:tc>
        <w:tc>
          <w:tcPr>
            <w:tcW w:w="2572" w:type="dxa"/>
            <w:hideMark/>
          </w:tcPr>
          <w:p w14:paraId="03FBA6D7" w14:textId="77777777" w:rsidR="005547D1" w:rsidRPr="005547D1" w:rsidRDefault="005547D1" w:rsidP="00554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utf8_general_c1</w:t>
            </w:r>
          </w:p>
        </w:tc>
        <w:tc>
          <w:tcPr>
            <w:tcW w:w="1399" w:type="dxa"/>
            <w:hideMark/>
          </w:tcPr>
          <w:p w14:paraId="683C2965" w14:textId="77777777" w:rsidR="005547D1" w:rsidRPr="005547D1" w:rsidRDefault="005547D1" w:rsidP="00554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5547D1" w:rsidRPr="005547D1" w14:paraId="58241FB9" w14:textId="77777777" w:rsidTr="0056034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hideMark/>
          </w:tcPr>
          <w:p w14:paraId="52148CA3" w14:textId="77777777" w:rsidR="005547D1" w:rsidRPr="005547D1" w:rsidRDefault="005547D1" w:rsidP="005547D1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4</w:t>
            </w:r>
          </w:p>
        </w:tc>
        <w:tc>
          <w:tcPr>
            <w:tcW w:w="1933" w:type="dxa"/>
            <w:hideMark/>
          </w:tcPr>
          <w:p w14:paraId="79643C27" w14:textId="77777777" w:rsidR="005547D1" w:rsidRPr="005547D1" w:rsidRDefault="005547D1" w:rsidP="00554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phonecode</w:t>
            </w:r>
            <w:proofErr w:type="spellEnd"/>
          </w:p>
        </w:tc>
        <w:tc>
          <w:tcPr>
            <w:tcW w:w="1804" w:type="dxa"/>
            <w:hideMark/>
          </w:tcPr>
          <w:p w14:paraId="15649670" w14:textId="77777777" w:rsidR="005547D1" w:rsidRPr="005547D1" w:rsidRDefault="005547D1" w:rsidP="00554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proofErr w:type="gramStart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int(</w:t>
            </w:r>
            <w:proofErr w:type="gramEnd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11)</w:t>
            </w:r>
          </w:p>
        </w:tc>
        <w:tc>
          <w:tcPr>
            <w:tcW w:w="2572" w:type="dxa"/>
            <w:hideMark/>
          </w:tcPr>
          <w:p w14:paraId="4EEBFA50" w14:textId="77777777" w:rsidR="005547D1" w:rsidRPr="005547D1" w:rsidRDefault="005547D1" w:rsidP="00554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399" w:type="dxa"/>
            <w:hideMark/>
          </w:tcPr>
          <w:p w14:paraId="4DEEAEAC" w14:textId="77777777" w:rsidR="005547D1" w:rsidRPr="005547D1" w:rsidRDefault="005547D1" w:rsidP="00554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</w:tbl>
    <w:p w14:paraId="07441B7A" w14:textId="5B86F294" w:rsidR="005547D1" w:rsidRDefault="005547D1" w:rsidP="00A35FD6">
      <w:pPr>
        <w:rPr>
          <w:sz w:val="36"/>
          <w:szCs w:val="36"/>
        </w:rPr>
      </w:pPr>
    </w:p>
    <w:p w14:paraId="63151139" w14:textId="5A639DCA" w:rsidR="005547D1" w:rsidRDefault="005547D1" w:rsidP="00A35FD6">
      <w:pPr>
        <w:rPr>
          <w:sz w:val="36"/>
          <w:szCs w:val="36"/>
        </w:rPr>
      </w:pPr>
      <w:r>
        <w:rPr>
          <w:sz w:val="36"/>
          <w:szCs w:val="36"/>
        </w:rPr>
        <w:t>Room</w:t>
      </w:r>
    </w:p>
    <w:tbl>
      <w:tblPr>
        <w:tblStyle w:val="GridTable5Dark-Accent1"/>
        <w:tblW w:w="8819" w:type="dxa"/>
        <w:tblLook w:val="04A0" w:firstRow="1" w:lastRow="0" w:firstColumn="1" w:lastColumn="0" w:noHBand="0" w:noVBand="1"/>
      </w:tblPr>
      <w:tblGrid>
        <w:gridCol w:w="1091"/>
        <w:gridCol w:w="1855"/>
        <w:gridCol w:w="1658"/>
        <w:gridCol w:w="2676"/>
        <w:gridCol w:w="1539"/>
      </w:tblGrid>
      <w:tr w:rsidR="005547D1" w:rsidRPr="005547D1" w14:paraId="4BB187BC" w14:textId="77777777" w:rsidTr="00560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hideMark/>
          </w:tcPr>
          <w:p w14:paraId="5D674C58" w14:textId="77777777" w:rsidR="005547D1" w:rsidRPr="005547D1" w:rsidRDefault="005547D1" w:rsidP="005547D1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#</w:t>
            </w:r>
          </w:p>
        </w:tc>
        <w:tc>
          <w:tcPr>
            <w:tcW w:w="1923" w:type="dxa"/>
            <w:hideMark/>
          </w:tcPr>
          <w:p w14:paraId="5EE8B47E" w14:textId="77777777" w:rsidR="005547D1" w:rsidRPr="005547D1" w:rsidRDefault="005547D1" w:rsidP="005547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Name</w:t>
            </w:r>
          </w:p>
        </w:tc>
        <w:tc>
          <w:tcPr>
            <w:tcW w:w="1659" w:type="dxa"/>
            <w:hideMark/>
          </w:tcPr>
          <w:p w14:paraId="20612E87" w14:textId="77777777" w:rsidR="005547D1" w:rsidRPr="005547D1" w:rsidRDefault="005547D1" w:rsidP="005547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Type</w:t>
            </w:r>
          </w:p>
        </w:tc>
        <w:tc>
          <w:tcPr>
            <w:tcW w:w="2676" w:type="dxa"/>
            <w:hideMark/>
          </w:tcPr>
          <w:p w14:paraId="4B42A1F9" w14:textId="77777777" w:rsidR="005547D1" w:rsidRPr="005547D1" w:rsidRDefault="005547D1" w:rsidP="005547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Collation</w:t>
            </w:r>
          </w:p>
        </w:tc>
        <w:tc>
          <w:tcPr>
            <w:tcW w:w="1399" w:type="dxa"/>
            <w:hideMark/>
          </w:tcPr>
          <w:p w14:paraId="564C9862" w14:textId="77777777" w:rsidR="005547D1" w:rsidRPr="005547D1" w:rsidRDefault="005547D1" w:rsidP="005547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Attributes</w:t>
            </w:r>
          </w:p>
        </w:tc>
      </w:tr>
      <w:tr w:rsidR="005547D1" w:rsidRPr="005547D1" w14:paraId="1187321C" w14:textId="77777777" w:rsidTr="0056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hideMark/>
          </w:tcPr>
          <w:p w14:paraId="74B10D50" w14:textId="2895A924" w:rsidR="005547D1" w:rsidRPr="005547D1" w:rsidRDefault="005547D1" w:rsidP="005547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 w:rsidR="0056034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923" w:type="dxa"/>
            <w:hideMark/>
          </w:tcPr>
          <w:p w14:paraId="4758A3FB" w14:textId="77777777" w:rsidR="005547D1" w:rsidRPr="005547D1" w:rsidRDefault="005547D1" w:rsidP="00554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room id</w:t>
            </w:r>
          </w:p>
        </w:tc>
        <w:tc>
          <w:tcPr>
            <w:tcW w:w="1659" w:type="dxa"/>
            <w:hideMark/>
          </w:tcPr>
          <w:p w14:paraId="2E97C002" w14:textId="77777777" w:rsidR="005547D1" w:rsidRPr="005547D1" w:rsidRDefault="005547D1" w:rsidP="00554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proofErr w:type="gramStart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int(</w:t>
            </w:r>
            <w:proofErr w:type="gramEnd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50)</w:t>
            </w:r>
          </w:p>
        </w:tc>
        <w:tc>
          <w:tcPr>
            <w:tcW w:w="2676" w:type="dxa"/>
            <w:hideMark/>
          </w:tcPr>
          <w:p w14:paraId="0EADCED1" w14:textId="77777777" w:rsidR="005547D1" w:rsidRPr="005547D1" w:rsidRDefault="005547D1" w:rsidP="00554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399" w:type="dxa"/>
            <w:hideMark/>
          </w:tcPr>
          <w:p w14:paraId="3CE3E358" w14:textId="77777777" w:rsidR="005547D1" w:rsidRPr="005547D1" w:rsidRDefault="005547D1" w:rsidP="00554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5547D1" w:rsidRPr="005547D1" w14:paraId="719E53C1" w14:textId="77777777" w:rsidTr="0056034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hideMark/>
          </w:tcPr>
          <w:p w14:paraId="0A9A0BE8" w14:textId="77777777" w:rsidR="005547D1" w:rsidRPr="005547D1" w:rsidRDefault="005547D1" w:rsidP="005547D1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2</w:t>
            </w:r>
          </w:p>
        </w:tc>
        <w:tc>
          <w:tcPr>
            <w:tcW w:w="1923" w:type="dxa"/>
            <w:hideMark/>
          </w:tcPr>
          <w:p w14:paraId="52C76B71" w14:textId="77777777" w:rsidR="005547D1" w:rsidRPr="005547D1" w:rsidRDefault="005547D1" w:rsidP="00554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prop_id</w:t>
            </w:r>
            <w:proofErr w:type="spellEnd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 xml:space="preserve"> 9</w:t>
            </w:r>
          </w:p>
        </w:tc>
        <w:tc>
          <w:tcPr>
            <w:tcW w:w="1659" w:type="dxa"/>
            <w:hideMark/>
          </w:tcPr>
          <w:p w14:paraId="4771B5AD" w14:textId="77777777" w:rsidR="005547D1" w:rsidRPr="005547D1" w:rsidRDefault="005547D1" w:rsidP="00554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proofErr w:type="gramStart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int(</w:t>
            </w:r>
            <w:proofErr w:type="gramEnd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50)</w:t>
            </w:r>
          </w:p>
        </w:tc>
        <w:tc>
          <w:tcPr>
            <w:tcW w:w="2676" w:type="dxa"/>
            <w:hideMark/>
          </w:tcPr>
          <w:p w14:paraId="70538FB4" w14:textId="77777777" w:rsidR="005547D1" w:rsidRPr="005547D1" w:rsidRDefault="005547D1" w:rsidP="00554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399" w:type="dxa"/>
            <w:hideMark/>
          </w:tcPr>
          <w:p w14:paraId="50BCCEC5" w14:textId="77777777" w:rsidR="005547D1" w:rsidRPr="005547D1" w:rsidRDefault="005547D1" w:rsidP="00554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5547D1" w:rsidRPr="005547D1" w14:paraId="3023BA5D" w14:textId="77777777" w:rsidTr="0056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hideMark/>
          </w:tcPr>
          <w:p w14:paraId="62001A22" w14:textId="77777777" w:rsidR="005547D1" w:rsidRPr="005547D1" w:rsidRDefault="005547D1" w:rsidP="005547D1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3</w:t>
            </w:r>
          </w:p>
        </w:tc>
        <w:tc>
          <w:tcPr>
            <w:tcW w:w="1923" w:type="dxa"/>
            <w:hideMark/>
          </w:tcPr>
          <w:p w14:paraId="38F7707B" w14:textId="77777777" w:rsidR="005547D1" w:rsidRPr="005547D1" w:rsidRDefault="005547D1" w:rsidP="00554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user id 9</w:t>
            </w:r>
          </w:p>
        </w:tc>
        <w:tc>
          <w:tcPr>
            <w:tcW w:w="1659" w:type="dxa"/>
            <w:hideMark/>
          </w:tcPr>
          <w:p w14:paraId="07A2E844" w14:textId="77777777" w:rsidR="005547D1" w:rsidRPr="005547D1" w:rsidRDefault="005547D1" w:rsidP="00554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proofErr w:type="gramStart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int(</w:t>
            </w:r>
            <w:proofErr w:type="gramEnd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50)</w:t>
            </w:r>
          </w:p>
        </w:tc>
        <w:tc>
          <w:tcPr>
            <w:tcW w:w="2676" w:type="dxa"/>
            <w:hideMark/>
          </w:tcPr>
          <w:p w14:paraId="0FB53A6B" w14:textId="77777777" w:rsidR="005547D1" w:rsidRPr="005547D1" w:rsidRDefault="005547D1" w:rsidP="00554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399" w:type="dxa"/>
            <w:hideMark/>
          </w:tcPr>
          <w:p w14:paraId="368ED9D0" w14:textId="77777777" w:rsidR="005547D1" w:rsidRPr="005547D1" w:rsidRDefault="005547D1" w:rsidP="00554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5547D1" w:rsidRPr="005547D1" w14:paraId="7ED78AE7" w14:textId="77777777" w:rsidTr="0056034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hideMark/>
          </w:tcPr>
          <w:p w14:paraId="65B14BD0" w14:textId="77777777" w:rsidR="005547D1" w:rsidRPr="005547D1" w:rsidRDefault="005547D1" w:rsidP="005547D1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4</w:t>
            </w:r>
          </w:p>
        </w:tc>
        <w:tc>
          <w:tcPr>
            <w:tcW w:w="1923" w:type="dxa"/>
            <w:hideMark/>
          </w:tcPr>
          <w:p w14:paraId="5DB65615" w14:textId="77777777" w:rsidR="005547D1" w:rsidRPr="005547D1" w:rsidRDefault="005547D1" w:rsidP="00554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room no</w:t>
            </w:r>
          </w:p>
        </w:tc>
        <w:tc>
          <w:tcPr>
            <w:tcW w:w="1659" w:type="dxa"/>
            <w:hideMark/>
          </w:tcPr>
          <w:p w14:paraId="37115692" w14:textId="77777777" w:rsidR="005547D1" w:rsidRPr="005547D1" w:rsidRDefault="005547D1" w:rsidP="00554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proofErr w:type="gramStart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int(</w:t>
            </w:r>
            <w:proofErr w:type="gramEnd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50)</w:t>
            </w:r>
          </w:p>
        </w:tc>
        <w:tc>
          <w:tcPr>
            <w:tcW w:w="2676" w:type="dxa"/>
            <w:hideMark/>
          </w:tcPr>
          <w:p w14:paraId="2F32EAF1" w14:textId="77777777" w:rsidR="005547D1" w:rsidRPr="005547D1" w:rsidRDefault="005547D1" w:rsidP="00554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399" w:type="dxa"/>
            <w:hideMark/>
          </w:tcPr>
          <w:p w14:paraId="4F6BF977" w14:textId="77777777" w:rsidR="005547D1" w:rsidRPr="005547D1" w:rsidRDefault="005547D1" w:rsidP="00554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5547D1" w:rsidRPr="005547D1" w14:paraId="014DC7E7" w14:textId="77777777" w:rsidTr="0056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hideMark/>
          </w:tcPr>
          <w:p w14:paraId="2DF8BC73" w14:textId="77777777" w:rsidR="005547D1" w:rsidRPr="005547D1" w:rsidRDefault="005547D1" w:rsidP="005547D1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5</w:t>
            </w:r>
          </w:p>
        </w:tc>
        <w:tc>
          <w:tcPr>
            <w:tcW w:w="1923" w:type="dxa"/>
            <w:hideMark/>
          </w:tcPr>
          <w:p w14:paraId="3A625D6C" w14:textId="77777777" w:rsidR="005547D1" w:rsidRPr="005547D1" w:rsidRDefault="005547D1" w:rsidP="00554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available from</w:t>
            </w:r>
          </w:p>
        </w:tc>
        <w:tc>
          <w:tcPr>
            <w:tcW w:w="1659" w:type="dxa"/>
            <w:hideMark/>
          </w:tcPr>
          <w:p w14:paraId="6AA6C34F" w14:textId="77777777" w:rsidR="005547D1" w:rsidRPr="005547D1" w:rsidRDefault="005547D1" w:rsidP="00554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date</w:t>
            </w:r>
          </w:p>
        </w:tc>
        <w:tc>
          <w:tcPr>
            <w:tcW w:w="2676" w:type="dxa"/>
            <w:hideMark/>
          </w:tcPr>
          <w:p w14:paraId="1A9FAE0E" w14:textId="77777777" w:rsidR="005547D1" w:rsidRPr="005547D1" w:rsidRDefault="005547D1" w:rsidP="00554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399" w:type="dxa"/>
            <w:hideMark/>
          </w:tcPr>
          <w:p w14:paraId="7AE50854" w14:textId="77777777" w:rsidR="005547D1" w:rsidRPr="005547D1" w:rsidRDefault="005547D1" w:rsidP="00554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5547D1" w:rsidRPr="005547D1" w14:paraId="18DDEDE5" w14:textId="77777777" w:rsidTr="0056034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hideMark/>
          </w:tcPr>
          <w:p w14:paraId="1FFA8791" w14:textId="77777777" w:rsidR="005547D1" w:rsidRPr="005547D1" w:rsidRDefault="005547D1" w:rsidP="005547D1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6</w:t>
            </w:r>
          </w:p>
        </w:tc>
        <w:tc>
          <w:tcPr>
            <w:tcW w:w="1923" w:type="dxa"/>
            <w:hideMark/>
          </w:tcPr>
          <w:p w14:paraId="692F8451" w14:textId="77777777" w:rsidR="005547D1" w:rsidRPr="005547D1" w:rsidRDefault="005547D1" w:rsidP="00554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available to</w:t>
            </w:r>
          </w:p>
        </w:tc>
        <w:tc>
          <w:tcPr>
            <w:tcW w:w="1659" w:type="dxa"/>
            <w:hideMark/>
          </w:tcPr>
          <w:p w14:paraId="5EF3F712" w14:textId="77777777" w:rsidR="005547D1" w:rsidRPr="005547D1" w:rsidRDefault="005547D1" w:rsidP="00554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date</w:t>
            </w:r>
          </w:p>
        </w:tc>
        <w:tc>
          <w:tcPr>
            <w:tcW w:w="2676" w:type="dxa"/>
            <w:hideMark/>
          </w:tcPr>
          <w:p w14:paraId="505A5564" w14:textId="77777777" w:rsidR="005547D1" w:rsidRPr="005547D1" w:rsidRDefault="005547D1" w:rsidP="00554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399" w:type="dxa"/>
            <w:hideMark/>
          </w:tcPr>
          <w:p w14:paraId="348AADBA" w14:textId="77777777" w:rsidR="005547D1" w:rsidRPr="005547D1" w:rsidRDefault="005547D1" w:rsidP="00554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5547D1" w:rsidRPr="005547D1" w14:paraId="6ECBB17A" w14:textId="77777777" w:rsidTr="0056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hideMark/>
          </w:tcPr>
          <w:p w14:paraId="14FC2550" w14:textId="77777777" w:rsidR="005547D1" w:rsidRPr="005547D1" w:rsidRDefault="005547D1" w:rsidP="005547D1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7</w:t>
            </w:r>
          </w:p>
        </w:tc>
        <w:tc>
          <w:tcPr>
            <w:tcW w:w="1923" w:type="dxa"/>
            <w:hideMark/>
          </w:tcPr>
          <w:p w14:paraId="28302D9A" w14:textId="77777777" w:rsidR="005547D1" w:rsidRPr="005547D1" w:rsidRDefault="005547D1" w:rsidP="00554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Image</w:t>
            </w:r>
          </w:p>
        </w:tc>
        <w:tc>
          <w:tcPr>
            <w:tcW w:w="1659" w:type="dxa"/>
            <w:hideMark/>
          </w:tcPr>
          <w:p w14:paraId="5B5247FB" w14:textId="77777777" w:rsidR="005547D1" w:rsidRPr="005547D1" w:rsidRDefault="005547D1" w:rsidP="00554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proofErr w:type="gramStart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varchar(</w:t>
            </w:r>
            <w:proofErr w:type="gramEnd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50)</w:t>
            </w:r>
          </w:p>
        </w:tc>
        <w:tc>
          <w:tcPr>
            <w:tcW w:w="2676" w:type="dxa"/>
            <w:hideMark/>
          </w:tcPr>
          <w:p w14:paraId="7EA05C9E" w14:textId="77777777" w:rsidR="005547D1" w:rsidRPr="005547D1" w:rsidRDefault="005547D1" w:rsidP="00554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utf8mb4_general_ci</w:t>
            </w:r>
          </w:p>
        </w:tc>
        <w:tc>
          <w:tcPr>
            <w:tcW w:w="1399" w:type="dxa"/>
            <w:hideMark/>
          </w:tcPr>
          <w:p w14:paraId="690E23F0" w14:textId="77777777" w:rsidR="005547D1" w:rsidRPr="005547D1" w:rsidRDefault="005547D1" w:rsidP="00554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5547D1" w:rsidRPr="005547D1" w14:paraId="2EB283B5" w14:textId="77777777" w:rsidTr="0056034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hideMark/>
          </w:tcPr>
          <w:p w14:paraId="1764948D" w14:textId="77777777" w:rsidR="005547D1" w:rsidRPr="005547D1" w:rsidRDefault="005547D1" w:rsidP="005547D1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8</w:t>
            </w:r>
          </w:p>
        </w:tc>
        <w:tc>
          <w:tcPr>
            <w:tcW w:w="1923" w:type="dxa"/>
            <w:hideMark/>
          </w:tcPr>
          <w:p w14:paraId="08A3A930" w14:textId="77777777" w:rsidR="005547D1" w:rsidRPr="005547D1" w:rsidRDefault="005547D1" w:rsidP="00554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rent</w:t>
            </w:r>
          </w:p>
        </w:tc>
        <w:tc>
          <w:tcPr>
            <w:tcW w:w="1659" w:type="dxa"/>
            <w:hideMark/>
          </w:tcPr>
          <w:p w14:paraId="099E4040" w14:textId="77777777" w:rsidR="005547D1" w:rsidRPr="005547D1" w:rsidRDefault="005547D1" w:rsidP="00554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proofErr w:type="gramStart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int(</w:t>
            </w:r>
            <w:proofErr w:type="gramEnd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50)</w:t>
            </w:r>
          </w:p>
        </w:tc>
        <w:tc>
          <w:tcPr>
            <w:tcW w:w="2676" w:type="dxa"/>
            <w:hideMark/>
          </w:tcPr>
          <w:p w14:paraId="1713985E" w14:textId="77777777" w:rsidR="005547D1" w:rsidRPr="005547D1" w:rsidRDefault="005547D1" w:rsidP="00554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399" w:type="dxa"/>
            <w:hideMark/>
          </w:tcPr>
          <w:p w14:paraId="65C8FBB4" w14:textId="77777777" w:rsidR="005547D1" w:rsidRPr="005547D1" w:rsidRDefault="005547D1" w:rsidP="00554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5547D1" w:rsidRPr="005547D1" w14:paraId="147CC456" w14:textId="77777777" w:rsidTr="0056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hideMark/>
          </w:tcPr>
          <w:p w14:paraId="11738C40" w14:textId="77777777" w:rsidR="005547D1" w:rsidRPr="005547D1" w:rsidRDefault="005547D1" w:rsidP="005547D1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9</w:t>
            </w:r>
          </w:p>
        </w:tc>
        <w:tc>
          <w:tcPr>
            <w:tcW w:w="1923" w:type="dxa"/>
            <w:hideMark/>
          </w:tcPr>
          <w:p w14:paraId="18D83065" w14:textId="77777777" w:rsidR="005547D1" w:rsidRPr="005547D1" w:rsidRDefault="005547D1" w:rsidP="00554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ac</w:t>
            </w:r>
          </w:p>
        </w:tc>
        <w:tc>
          <w:tcPr>
            <w:tcW w:w="1659" w:type="dxa"/>
            <w:hideMark/>
          </w:tcPr>
          <w:p w14:paraId="38C54E8F" w14:textId="77777777" w:rsidR="005547D1" w:rsidRPr="005547D1" w:rsidRDefault="005547D1" w:rsidP="00554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proofErr w:type="gramStart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varchar(</w:t>
            </w:r>
            <w:proofErr w:type="gramEnd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4)</w:t>
            </w:r>
          </w:p>
        </w:tc>
        <w:tc>
          <w:tcPr>
            <w:tcW w:w="2676" w:type="dxa"/>
            <w:hideMark/>
          </w:tcPr>
          <w:p w14:paraId="0463A2D0" w14:textId="77777777" w:rsidR="005547D1" w:rsidRPr="005547D1" w:rsidRDefault="005547D1" w:rsidP="00554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utf8mb4_general_ci</w:t>
            </w:r>
          </w:p>
        </w:tc>
        <w:tc>
          <w:tcPr>
            <w:tcW w:w="1399" w:type="dxa"/>
            <w:hideMark/>
          </w:tcPr>
          <w:p w14:paraId="7D69B763" w14:textId="77777777" w:rsidR="005547D1" w:rsidRPr="005547D1" w:rsidRDefault="005547D1" w:rsidP="00554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5547D1" w:rsidRPr="005547D1" w14:paraId="75207C93" w14:textId="77777777" w:rsidTr="0056034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hideMark/>
          </w:tcPr>
          <w:p w14:paraId="1184E3BF" w14:textId="77777777" w:rsidR="005547D1" w:rsidRPr="005547D1" w:rsidRDefault="005547D1" w:rsidP="005547D1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10</w:t>
            </w:r>
          </w:p>
        </w:tc>
        <w:tc>
          <w:tcPr>
            <w:tcW w:w="1923" w:type="dxa"/>
            <w:hideMark/>
          </w:tcPr>
          <w:p w14:paraId="3221DB52" w14:textId="77777777" w:rsidR="005547D1" w:rsidRPr="005547D1" w:rsidRDefault="005547D1" w:rsidP="00554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booked</w:t>
            </w:r>
          </w:p>
        </w:tc>
        <w:tc>
          <w:tcPr>
            <w:tcW w:w="1659" w:type="dxa"/>
            <w:hideMark/>
          </w:tcPr>
          <w:p w14:paraId="57E7B6D3" w14:textId="77777777" w:rsidR="005547D1" w:rsidRPr="005547D1" w:rsidRDefault="005547D1" w:rsidP="00554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proofErr w:type="spellStart"/>
            <w:proofErr w:type="gramStart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tinyint</w:t>
            </w:r>
            <w:proofErr w:type="spellEnd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(</w:t>
            </w:r>
            <w:proofErr w:type="gramEnd"/>
            <w:r w:rsidRPr="005547D1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l )</w:t>
            </w:r>
          </w:p>
        </w:tc>
        <w:tc>
          <w:tcPr>
            <w:tcW w:w="2676" w:type="dxa"/>
            <w:hideMark/>
          </w:tcPr>
          <w:p w14:paraId="6F5D94EA" w14:textId="77777777" w:rsidR="005547D1" w:rsidRPr="005547D1" w:rsidRDefault="005547D1" w:rsidP="00554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399" w:type="dxa"/>
            <w:hideMark/>
          </w:tcPr>
          <w:p w14:paraId="7426D429" w14:textId="77777777" w:rsidR="005547D1" w:rsidRPr="005547D1" w:rsidRDefault="005547D1" w:rsidP="00554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</w:tbl>
    <w:p w14:paraId="4AEB316F" w14:textId="4EA3EE3B" w:rsidR="005547D1" w:rsidRDefault="005547D1" w:rsidP="00A35FD6">
      <w:pPr>
        <w:rPr>
          <w:sz w:val="36"/>
          <w:szCs w:val="36"/>
        </w:rPr>
      </w:pPr>
      <w:r>
        <w:rPr>
          <w:sz w:val="36"/>
          <w:szCs w:val="36"/>
        </w:rPr>
        <w:t>States</w:t>
      </w:r>
    </w:p>
    <w:tbl>
      <w:tblPr>
        <w:tblStyle w:val="GridTable5Dark-Accent1"/>
        <w:tblW w:w="8801" w:type="dxa"/>
        <w:tblLook w:val="04A0" w:firstRow="1" w:lastRow="0" w:firstColumn="1" w:lastColumn="0" w:noHBand="0" w:noVBand="1"/>
      </w:tblPr>
      <w:tblGrid>
        <w:gridCol w:w="1211"/>
        <w:gridCol w:w="1978"/>
        <w:gridCol w:w="1675"/>
        <w:gridCol w:w="2625"/>
        <w:gridCol w:w="1312"/>
      </w:tblGrid>
      <w:tr w:rsidR="005547D1" w:rsidRPr="005547D1" w14:paraId="13C3DAA9" w14:textId="77777777" w:rsidTr="00560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noWrap/>
            <w:hideMark/>
          </w:tcPr>
          <w:p w14:paraId="3F434414" w14:textId="77777777" w:rsidR="005547D1" w:rsidRPr="005547D1" w:rsidRDefault="005547D1" w:rsidP="005547D1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978" w:type="dxa"/>
            <w:noWrap/>
            <w:hideMark/>
          </w:tcPr>
          <w:p w14:paraId="12977B0D" w14:textId="77777777" w:rsidR="005547D1" w:rsidRPr="005547D1" w:rsidRDefault="005547D1" w:rsidP="005547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>id</w:t>
            </w:r>
          </w:p>
        </w:tc>
        <w:tc>
          <w:tcPr>
            <w:tcW w:w="1675" w:type="dxa"/>
            <w:noWrap/>
            <w:hideMark/>
          </w:tcPr>
          <w:p w14:paraId="585855A6" w14:textId="77777777" w:rsidR="005547D1" w:rsidRPr="005547D1" w:rsidRDefault="005547D1" w:rsidP="005547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>int(</w:t>
            </w:r>
            <w:proofErr w:type="spellStart"/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>ll</w:t>
            </w:r>
            <w:proofErr w:type="spellEnd"/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  <w:tc>
          <w:tcPr>
            <w:tcW w:w="2625" w:type="dxa"/>
            <w:noWrap/>
            <w:hideMark/>
          </w:tcPr>
          <w:p w14:paraId="4FDA966C" w14:textId="77777777" w:rsidR="005547D1" w:rsidRPr="005547D1" w:rsidRDefault="005547D1" w:rsidP="005547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bookmarkStart w:id="0" w:name="_GoBack"/>
            <w:bookmarkEnd w:id="0"/>
          </w:p>
        </w:tc>
        <w:tc>
          <w:tcPr>
            <w:tcW w:w="1312" w:type="dxa"/>
            <w:noWrap/>
            <w:hideMark/>
          </w:tcPr>
          <w:p w14:paraId="0FC99444" w14:textId="77777777" w:rsidR="005547D1" w:rsidRPr="005547D1" w:rsidRDefault="005547D1" w:rsidP="005547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5547D1" w:rsidRPr="005547D1" w14:paraId="79BA79EF" w14:textId="77777777" w:rsidTr="0056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noWrap/>
            <w:hideMark/>
          </w:tcPr>
          <w:p w14:paraId="5BA84B27" w14:textId="77777777" w:rsidR="005547D1" w:rsidRPr="005547D1" w:rsidRDefault="005547D1" w:rsidP="005547D1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1978" w:type="dxa"/>
            <w:noWrap/>
            <w:hideMark/>
          </w:tcPr>
          <w:p w14:paraId="6257F520" w14:textId="77777777" w:rsidR="005547D1" w:rsidRPr="005547D1" w:rsidRDefault="005547D1" w:rsidP="00554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>name</w:t>
            </w:r>
          </w:p>
        </w:tc>
        <w:tc>
          <w:tcPr>
            <w:tcW w:w="1675" w:type="dxa"/>
            <w:noWrap/>
            <w:hideMark/>
          </w:tcPr>
          <w:p w14:paraId="6363C449" w14:textId="77777777" w:rsidR="005547D1" w:rsidRPr="005547D1" w:rsidRDefault="005547D1" w:rsidP="00554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gramStart"/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>varchar(</w:t>
            </w:r>
            <w:proofErr w:type="gramEnd"/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>30)</w:t>
            </w:r>
          </w:p>
        </w:tc>
        <w:tc>
          <w:tcPr>
            <w:tcW w:w="2625" w:type="dxa"/>
            <w:noWrap/>
            <w:hideMark/>
          </w:tcPr>
          <w:p w14:paraId="056E016F" w14:textId="77777777" w:rsidR="005547D1" w:rsidRPr="005547D1" w:rsidRDefault="005547D1" w:rsidP="00554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ain1 </w:t>
            </w:r>
            <w:proofErr w:type="spellStart"/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>swedish</w:t>
            </w:r>
            <w:proofErr w:type="spellEnd"/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>cr</w:t>
            </w:r>
            <w:proofErr w:type="spellEnd"/>
          </w:p>
        </w:tc>
        <w:tc>
          <w:tcPr>
            <w:tcW w:w="1312" w:type="dxa"/>
            <w:noWrap/>
            <w:hideMark/>
          </w:tcPr>
          <w:p w14:paraId="6839BBCA" w14:textId="77777777" w:rsidR="005547D1" w:rsidRPr="005547D1" w:rsidRDefault="005547D1" w:rsidP="00554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5547D1" w:rsidRPr="005547D1" w14:paraId="3347367D" w14:textId="77777777" w:rsidTr="00560346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noWrap/>
            <w:hideMark/>
          </w:tcPr>
          <w:p w14:paraId="01E4B758" w14:textId="77777777" w:rsidR="005547D1" w:rsidRPr="005547D1" w:rsidRDefault="005547D1" w:rsidP="005547D1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978" w:type="dxa"/>
            <w:noWrap/>
            <w:hideMark/>
          </w:tcPr>
          <w:p w14:paraId="3E5A65A3" w14:textId="77777777" w:rsidR="005547D1" w:rsidRPr="005547D1" w:rsidRDefault="005547D1" w:rsidP="00554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>country_id</w:t>
            </w:r>
            <w:proofErr w:type="spellEnd"/>
          </w:p>
        </w:tc>
        <w:tc>
          <w:tcPr>
            <w:tcW w:w="1675" w:type="dxa"/>
            <w:noWrap/>
            <w:hideMark/>
          </w:tcPr>
          <w:p w14:paraId="2CFA00AD" w14:textId="77777777" w:rsidR="005547D1" w:rsidRPr="005547D1" w:rsidRDefault="005547D1" w:rsidP="00554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>int(</w:t>
            </w:r>
            <w:proofErr w:type="spellStart"/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>ll</w:t>
            </w:r>
            <w:proofErr w:type="spellEnd"/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  <w:tc>
          <w:tcPr>
            <w:tcW w:w="2625" w:type="dxa"/>
            <w:noWrap/>
            <w:hideMark/>
          </w:tcPr>
          <w:p w14:paraId="0DF8AAE4" w14:textId="77777777" w:rsidR="005547D1" w:rsidRPr="005547D1" w:rsidRDefault="005547D1" w:rsidP="00554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312" w:type="dxa"/>
            <w:noWrap/>
            <w:hideMark/>
          </w:tcPr>
          <w:p w14:paraId="17C0AF98" w14:textId="77777777" w:rsidR="005547D1" w:rsidRPr="005547D1" w:rsidRDefault="005547D1" w:rsidP="00554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47D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</w:tbl>
    <w:p w14:paraId="13BB6671" w14:textId="77777777" w:rsidR="005547D1" w:rsidRPr="00A35FD6" w:rsidRDefault="005547D1" w:rsidP="00A35FD6">
      <w:pPr>
        <w:rPr>
          <w:sz w:val="36"/>
          <w:szCs w:val="36"/>
        </w:rPr>
      </w:pPr>
    </w:p>
    <w:sectPr w:rsidR="005547D1" w:rsidRPr="00A35F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CE1"/>
    <w:rsid w:val="002E2AC8"/>
    <w:rsid w:val="00531CE1"/>
    <w:rsid w:val="005547D1"/>
    <w:rsid w:val="00560346"/>
    <w:rsid w:val="00815EDC"/>
    <w:rsid w:val="00A35FD6"/>
    <w:rsid w:val="00DA11B6"/>
    <w:rsid w:val="00F33BA1"/>
    <w:rsid w:val="00F6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E5D79"/>
  <w15:chartTrackingRefBased/>
  <w15:docId w15:val="{073167BD-9D19-4905-BF10-736A7FF9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F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A35FD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6034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56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603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7Colorful">
    <w:name w:val="Grid Table 7 Colorful"/>
    <w:basedOn w:val="TableNormal"/>
    <w:uiPriority w:val="52"/>
    <w:rsid w:val="005603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">
    <w:name w:val="Grid Table 5 Dark"/>
    <w:basedOn w:val="TableNormal"/>
    <w:uiPriority w:val="50"/>
    <w:rsid w:val="005603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603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1Light-Accent1">
    <w:name w:val="Grid Table 1 Light Accent 1"/>
    <w:basedOn w:val="TableNormal"/>
    <w:uiPriority w:val="46"/>
    <w:rsid w:val="005603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1DE0-33DE-413D-B1E6-00158FCF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eer Ansari</dc:creator>
  <cp:keywords/>
  <dc:description/>
  <cp:lastModifiedBy>Tanveer Ansari</cp:lastModifiedBy>
  <cp:revision>5</cp:revision>
  <dcterms:created xsi:type="dcterms:W3CDTF">2023-03-21T16:37:00Z</dcterms:created>
  <dcterms:modified xsi:type="dcterms:W3CDTF">2023-03-21T17:44:00Z</dcterms:modified>
</cp:coreProperties>
</file>